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A9400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AE54C9">
        <w:rPr>
          <w:rFonts w:asciiTheme="minorHAnsi" w:hAnsiTheme="minorHAnsi" w:cs="Arial"/>
          <w:b/>
          <w:sz w:val="24"/>
          <w:szCs w:val="24"/>
        </w:rPr>
        <w:t>D</w:t>
      </w:r>
      <w:r w:rsidR="00363FD8">
        <w:rPr>
          <w:rFonts w:asciiTheme="minorHAnsi" w:hAnsiTheme="minorHAnsi" w:cs="Arial"/>
          <w:b/>
          <w:sz w:val="24"/>
          <w:szCs w:val="24"/>
        </w:rPr>
        <w:t>OL GROUP</w:t>
      </w:r>
      <w:r w:rsidRPr="00AE54C9">
        <w:rPr>
          <w:rFonts w:asciiTheme="minorHAnsi" w:hAnsiTheme="minorHAnsi" w:cs="Arial"/>
          <w:b/>
          <w:sz w:val="24"/>
          <w:szCs w:val="24"/>
        </w:rPr>
        <w:t>, spoločnosť s </w:t>
      </w:r>
      <w:proofErr w:type="spellStart"/>
      <w:r w:rsidRPr="00AE54C9">
        <w:rPr>
          <w:rFonts w:asciiTheme="minorHAnsi" w:hAnsiTheme="minorHAnsi" w:cs="Arial"/>
          <w:b/>
          <w:sz w:val="24"/>
          <w:szCs w:val="24"/>
        </w:rPr>
        <w:t>r.o</w:t>
      </w:r>
      <w:proofErr w:type="spellEnd"/>
      <w:r w:rsidRPr="00AE54C9">
        <w:rPr>
          <w:rFonts w:asciiTheme="minorHAnsi" w:hAnsiTheme="minorHAnsi" w:cs="Arial"/>
          <w:b/>
          <w:sz w:val="24"/>
          <w:szCs w:val="24"/>
        </w:rPr>
        <w:t>.,  Považský Chlmec č. 500, 010 03 Žilina</w:t>
      </w:r>
      <w:r w:rsidR="00ED674F" w:rsidRPr="00AE54C9">
        <w:rPr>
          <w:rFonts w:asciiTheme="minorHAnsi" w:hAnsiTheme="minorHAnsi" w:cs="Arial"/>
          <w:b/>
          <w:sz w:val="24"/>
          <w:szCs w:val="24"/>
        </w:rPr>
        <w:t xml:space="preserve">        </w:t>
      </w:r>
    </w:p>
    <w:p w14:paraId="5D3CBB0F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Spoločnosť zapísaná v obchodnom registri Okresného súdu Žilina</w:t>
      </w:r>
    </w:p>
    <w:p w14:paraId="7DE12056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Oddiel : </w:t>
      </w:r>
      <w:proofErr w:type="spellStart"/>
      <w:r>
        <w:rPr>
          <w:rFonts w:asciiTheme="minorHAnsi" w:hAnsiTheme="minorHAnsi" w:cs="Arial"/>
          <w:b/>
          <w:iCs/>
          <w:sz w:val="22"/>
          <w:szCs w:val="22"/>
        </w:rPr>
        <w:t>Sro</w:t>
      </w:r>
      <w:proofErr w:type="spellEnd"/>
      <w:r>
        <w:rPr>
          <w:rFonts w:asciiTheme="minorHAnsi" w:hAnsiTheme="minorHAnsi" w:cs="Arial"/>
          <w:b/>
          <w:iCs/>
          <w:sz w:val="22"/>
          <w:szCs w:val="22"/>
        </w:rPr>
        <w:t xml:space="preserve">: vložka č. </w:t>
      </w:r>
      <w:r w:rsidR="00A315B8">
        <w:rPr>
          <w:rFonts w:asciiTheme="minorHAnsi" w:hAnsiTheme="minorHAnsi" w:cs="Arial"/>
          <w:b/>
          <w:iCs/>
          <w:sz w:val="22"/>
          <w:szCs w:val="22"/>
        </w:rPr>
        <w:t>56751</w:t>
      </w:r>
      <w:r>
        <w:rPr>
          <w:rFonts w:asciiTheme="minorHAnsi" w:hAnsiTheme="minorHAnsi" w:cs="Arial"/>
          <w:b/>
          <w:iCs/>
          <w:sz w:val="22"/>
          <w:szCs w:val="22"/>
        </w:rPr>
        <w:t xml:space="preserve">/L, IČO: </w:t>
      </w:r>
      <w:r w:rsidR="00A315B8">
        <w:rPr>
          <w:rFonts w:asciiTheme="minorHAnsi" w:hAnsiTheme="minorHAnsi" w:cs="Arial"/>
          <w:b/>
          <w:iCs/>
          <w:sz w:val="22"/>
          <w:szCs w:val="22"/>
        </w:rPr>
        <w:t>46629416</w:t>
      </w:r>
      <w:r>
        <w:rPr>
          <w:rFonts w:asciiTheme="minorHAnsi" w:hAnsiTheme="minorHAnsi" w:cs="Arial"/>
          <w:b/>
          <w:iCs/>
          <w:sz w:val="22"/>
          <w:szCs w:val="22"/>
        </w:rPr>
        <w:t xml:space="preserve">,  DIČ: </w:t>
      </w:r>
      <w:r w:rsidR="00A315B8">
        <w:rPr>
          <w:rFonts w:asciiTheme="minorHAnsi" w:hAnsiTheme="minorHAnsi" w:cs="Arial"/>
          <w:b/>
          <w:iCs/>
          <w:sz w:val="22"/>
          <w:szCs w:val="22"/>
        </w:rPr>
        <w:t>2023719819</w:t>
      </w:r>
    </w:p>
    <w:p w14:paraId="40A2870B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362377F4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9BDA602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4B965073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60992EAE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6FA0C06B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502C8B4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56DA505F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104A2215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70A43BE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2FD587C5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2DC66FCD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30BBE025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3292A8A9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3F5D1E3B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725D982B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BA3A88E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                                     V Ý R O Č N Á     S P R Á V A </w:t>
      </w:r>
    </w:p>
    <w:p w14:paraId="2085F7AD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Spoločnosti D</w:t>
      </w:r>
      <w:r w:rsidR="008E7553">
        <w:rPr>
          <w:rFonts w:asciiTheme="minorHAnsi" w:hAnsiTheme="minorHAnsi" w:cs="Arial"/>
          <w:b/>
          <w:i/>
          <w:iCs/>
          <w:sz w:val="22"/>
          <w:szCs w:val="22"/>
        </w:rPr>
        <w:t>OL GROUP</w:t>
      </w:r>
      <w:r>
        <w:rPr>
          <w:rFonts w:asciiTheme="minorHAnsi" w:hAnsiTheme="minorHAnsi" w:cs="Arial"/>
          <w:b/>
          <w:i/>
          <w:iCs/>
          <w:sz w:val="22"/>
          <w:szCs w:val="22"/>
        </w:rPr>
        <w:t>, spol. s </w:t>
      </w:r>
      <w:proofErr w:type="spellStart"/>
      <w:r>
        <w:rPr>
          <w:rFonts w:asciiTheme="minorHAnsi" w:hAnsiTheme="minorHAnsi" w:cs="Arial"/>
          <w:b/>
          <w:i/>
          <w:iCs/>
          <w:sz w:val="22"/>
          <w:szCs w:val="22"/>
        </w:rPr>
        <w:t>r.o</w:t>
      </w:r>
      <w:proofErr w:type="spellEnd"/>
      <w:r>
        <w:rPr>
          <w:rFonts w:asciiTheme="minorHAnsi" w:hAnsiTheme="minorHAnsi" w:cs="Arial"/>
          <w:b/>
          <w:i/>
          <w:iCs/>
          <w:sz w:val="22"/>
          <w:szCs w:val="22"/>
        </w:rPr>
        <w:t>., Žilina</w:t>
      </w:r>
    </w:p>
    <w:p w14:paraId="4E7B6224" w14:textId="623487A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                  za rok 20</w:t>
      </w:r>
      <w:r w:rsidR="007C408B">
        <w:rPr>
          <w:rFonts w:asciiTheme="minorHAnsi" w:hAnsiTheme="minorHAnsi" w:cs="Arial"/>
          <w:b/>
          <w:i/>
          <w:iCs/>
          <w:sz w:val="22"/>
          <w:szCs w:val="22"/>
        </w:rPr>
        <w:t>2</w:t>
      </w:r>
      <w:r w:rsidR="00A21A1C">
        <w:rPr>
          <w:rFonts w:asciiTheme="minorHAnsi" w:hAnsiTheme="minorHAnsi" w:cs="Arial"/>
          <w:b/>
          <w:i/>
          <w:iCs/>
          <w:sz w:val="22"/>
          <w:szCs w:val="22"/>
        </w:rPr>
        <w:t>1</w:t>
      </w:r>
    </w:p>
    <w:p w14:paraId="08916C84" w14:textId="77777777" w:rsidR="007C408B" w:rsidRDefault="007C408B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6E70E50E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C102C17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13785EAD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0BD4D11E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E671D33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4D81B4C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019C1080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B31A277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1A329044" w14:textId="77777777" w:rsidR="00AE54C9" w:rsidRDefault="00AE54C9" w:rsidP="00AE54C9">
      <w:p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20D54843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3141F7BA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4AC955B0" w14:textId="644AF1AA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         Žilina, </w:t>
      </w:r>
      <w:r w:rsidR="00464461">
        <w:rPr>
          <w:rFonts w:asciiTheme="minorHAnsi" w:hAnsiTheme="minorHAnsi" w:cs="Arial"/>
          <w:b/>
          <w:i/>
          <w:iCs/>
          <w:sz w:val="22"/>
          <w:szCs w:val="22"/>
        </w:rPr>
        <w:t>202</w:t>
      </w:r>
      <w:r w:rsidR="00A21A1C">
        <w:rPr>
          <w:rFonts w:asciiTheme="minorHAnsi" w:hAnsiTheme="minorHAnsi" w:cs="Arial"/>
          <w:b/>
          <w:i/>
          <w:iCs/>
          <w:sz w:val="22"/>
          <w:szCs w:val="22"/>
        </w:rPr>
        <w:t>2</w:t>
      </w:r>
    </w:p>
    <w:p w14:paraId="28E926D7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1383E125" w14:textId="77777777" w:rsidR="00AE54C9" w:rsidRDefault="00AE54C9" w:rsidP="00AE54C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Úvod – všeobecné údaje</w:t>
      </w:r>
    </w:p>
    <w:p w14:paraId="45611684" w14:textId="77777777" w:rsidR="00AE54C9" w:rsidRPr="00017469" w:rsidRDefault="00AE54C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Obchodné meno a sídlo spoločnosti :</w:t>
      </w:r>
      <w:r w:rsidR="00017469">
        <w:rPr>
          <w:rFonts w:asciiTheme="minorHAnsi" w:hAnsiTheme="minorHAnsi" w:cs="Arial"/>
          <w:iCs/>
          <w:sz w:val="22"/>
          <w:szCs w:val="22"/>
        </w:rPr>
        <w:t xml:space="preserve"> </w:t>
      </w:r>
      <w:r w:rsidR="008E7553">
        <w:rPr>
          <w:rFonts w:asciiTheme="minorHAnsi" w:hAnsiTheme="minorHAnsi" w:cs="Arial"/>
          <w:b/>
          <w:i/>
          <w:iCs/>
          <w:sz w:val="22"/>
          <w:szCs w:val="22"/>
        </w:rPr>
        <w:t>DOL GROUP, spol. s r.</w:t>
      </w:r>
      <w:r w:rsidR="009A5E46">
        <w:rPr>
          <w:rFonts w:asciiTheme="minorHAnsi" w:hAnsiTheme="minorHAnsi" w:cs="Arial"/>
          <w:b/>
          <w:i/>
          <w:iCs/>
          <w:sz w:val="22"/>
          <w:szCs w:val="22"/>
        </w:rPr>
        <w:t xml:space="preserve"> </w:t>
      </w:r>
      <w:r w:rsidR="008E7553">
        <w:rPr>
          <w:rFonts w:asciiTheme="minorHAnsi" w:hAnsiTheme="minorHAnsi" w:cs="Arial"/>
          <w:b/>
          <w:i/>
          <w:iCs/>
          <w:sz w:val="22"/>
          <w:szCs w:val="22"/>
        </w:rPr>
        <w:t xml:space="preserve">o., </w:t>
      </w:r>
      <w:r w:rsidR="00017469">
        <w:rPr>
          <w:rFonts w:asciiTheme="minorHAnsi" w:hAnsiTheme="minorHAnsi" w:cs="Arial"/>
          <w:iCs/>
          <w:sz w:val="22"/>
          <w:szCs w:val="22"/>
        </w:rPr>
        <w:t>Považský Chlmec 500, 01003 Žilina</w:t>
      </w:r>
    </w:p>
    <w:p w14:paraId="38A9AA22" w14:textId="77777777" w:rsidR="00017469" w:rsidRP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Hlavné činnosti spoločnosti podľa výpisu z obchodného registra :</w:t>
      </w:r>
    </w:p>
    <w:p w14:paraId="5FF0AE92" w14:textId="77777777" w:rsidR="00017469" w:rsidRDefault="00017469" w:rsidP="00017469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Výroba štrku, štrkopiesku a</w:t>
      </w:r>
      <w:r>
        <w:rPr>
          <w:rFonts w:asciiTheme="minorHAnsi" w:hAnsiTheme="minorHAnsi" w:cs="Arial"/>
          <w:iCs/>
          <w:sz w:val="22"/>
          <w:szCs w:val="22"/>
        </w:rPr>
        <w:t> </w:t>
      </w:r>
      <w:r w:rsidRPr="00017469">
        <w:rPr>
          <w:rFonts w:asciiTheme="minorHAnsi" w:hAnsiTheme="minorHAnsi" w:cs="Arial"/>
          <w:iCs/>
          <w:sz w:val="22"/>
          <w:szCs w:val="22"/>
        </w:rPr>
        <w:t>piesku</w:t>
      </w:r>
    </w:p>
    <w:p w14:paraId="2F65F72C" w14:textId="77777777" w:rsid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 xml:space="preserve">Členovia štatutárnych orgánov </w:t>
      </w:r>
      <w:r>
        <w:rPr>
          <w:rFonts w:asciiTheme="minorHAnsi" w:hAnsiTheme="minorHAnsi" w:cs="Arial"/>
          <w:iCs/>
          <w:sz w:val="22"/>
          <w:szCs w:val="22"/>
        </w:rPr>
        <w:t xml:space="preserve">spoločnosti </w:t>
      </w:r>
      <w:r w:rsidRPr="00017469">
        <w:rPr>
          <w:rFonts w:asciiTheme="minorHAnsi" w:hAnsiTheme="minorHAnsi" w:cs="Arial"/>
          <w:iCs/>
          <w:sz w:val="22"/>
          <w:szCs w:val="22"/>
        </w:rPr>
        <w:t>:</w:t>
      </w:r>
    </w:p>
    <w:p w14:paraId="75C82E8B" w14:textId="77777777" w:rsidR="00017469" w:rsidRP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Konatelia -  Peter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,  Ľubomír Ďurina </w:t>
      </w:r>
    </w:p>
    <w:p w14:paraId="1BAE895A" w14:textId="77777777" w:rsid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Štruktúra spoločníkov</w:t>
      </w:r>
      <w:r>
        <w:rPr>
          <w:rFonts w:asciiTheme="minorHAnsi" w:hAnsiTheme="minorHAnsi" w:cs="Arial"/>
          <w:iCs/>
          <w:sz w:val="22"/>
          <w:szCs w:val="22"/>
        </w:rPr>
        <w:t xml:space="preserve">  :</w:t>
      </w:r>
    </w:p>
    <w:p w14:paraId="11D8091B" w14:textId="77777777" w:rsid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Výška podielu na ZI :    Peter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                </w:t>
      </w:r>
      <w:r w:rsidR="005B415F">
        <w:rPr>
          <w:rFonts w:asciiTheme="minorHAnsi" w:hAnsiTheme="minorHAnsi" w:cs="Arial"/>
          <w:iCs/>
          <w:sz w:val="22"/>
          <w:szCs w:val="22"/>
        </w:rPr>
        <w:t xml:space="preserve">2 </w:t>
      </w:r>
      <w:r w:rsidR="008E7553">
        <w:rPr>
          <w:rFonts w:asciiTheme="minorHAnsi" w:hAnsiTheme="minorHAnsi" w:cs="Arial"/>
          <w:iCs/>
          <w:sz w:val="22"/>
          <w:szCs w:val="22"/>
        </w:rPr>
        <w:t>500,00</w:t>
      </w:r>
      <w:r>
        <w:rPr>
          <w:rFonts w:asciiTheme="minorHAnsi" w:hAnsiTheme="minorHAnsi" w:cs="Arial"/>
          <w:iCs/>
          <w:sz w:val="22"/>
          <w:szCs w:val="22"/>
        </w:rPr>
        <w:t xml:space="preserve"> €    50% podiel na ZI</w:t>
      </w:r>
    </w:p>
    <w:p w14:paraId="27E20842" w14:textId="77777777" w:rsid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                                      Ľubomír Ďurina      </w:t>
      </w:r>
      <w:r w:rsidR="005B415F">
        <w:rPr>
          <w:rFonts w:asciiTheme="minorHAnsi" w:hAnsiTheme="minorHAnsi" w:cs="Arial"/>
          <w:iCs/>
          <w:sz w:val="22"/>
          <w:szCs w:val="22"/>
        </w:rPr>
        <w:t>2 5</w:t>
      </w:r>
      <w:r w:rsidR="008E7553">
        <w:rPr>
          <w:rFonts w:asciiTheme="minorHAnsi" w:hAnsiTheme="minorHAnsi" w:cs="Arial"/>
          <w:iCs/>
          <w:sz w:val="22"/>
          <w:szCs w:val="22"/>
        </w:rPr>
        <w:t>00</w:t>
      </w:r>
      <w:r>
        <w:rPr>
          <w:rFonts w:asciiTheme="minorHAnsi" w:hAnsiTheme="minorHAnsi" w:cs="Arial"/>
          <w:iCs/>
          <w:sz w:val="22"/>
          <w:szCs w:val="22"/>
        </w:rPr>
        <w:t xml:space="preserve">,00 €     </w:t>
      </w:r>
      <w:r w:rsidRPr="00997623">
        <w:rPr>
          <w:rFonts w:asciiTheme="minorHAnsi" w:hAnsiTheme="minorHAnsi" w:cs="Arial"/>
          <w:iCs/>
          <w:sz w:val="22"/>
          <w:szCs w:val="22"/>
        </w:rPr>
        <w:t>50</w:t>
      </w:r>
      <w:r w:rsidR="00997623" w:rsidRPr="00997623">
        <w:rPr>
          <w:rFonts w:asciiTheme="minorHAnsi" w:hAnsiTheme="minorHAnsi" w:cs="Arial"/>
          <w:iCs/>
          <w:sz w:val="22"/>
          <w:szCs w:val="22"/>
        </w:rPr>
        <w:t>%</w:t>
      </w:r>
      <w:r>
        <w:rPr>
          <w:rFonts w:asciiTheme="minorHAnsi" w:hAnsiTheme="minorHAnsi" w:cs="Arial"/>
          <w:iCs/>
          <w:sz w:val="22"/>
          <w:szCs w:val="22"/>
        </w:rPr>
        <w:t>podiel na ZI</w:t>
      </w:r>
    </w:p>
    <w:p w14:paraId="25638F57" w14:textId="77777777" w:rsidR="00017469" w:rsidRDefault="00017469" w:rsidP="0001746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017469">
        <w:rPr>
          <w:rFonts w:asciiTheme="minorHAnsi" w:hAnsiTheme="minorHAnsi" w:cs="Arial"/>
          <w:b/>
          <w:i/>
          <w:iCs/>
          <w:sz w:val="22"/>
          <w:szCs w:val="22"/>
        </w:rPr>
        <w:t xml:space="preserve">Genéza a predpoklad budúceho vývoja činnosti spoločnosti </w:t>
      </w:r>
    </w:p>
    <w:p w14:paraId="777EBB64" w14:textId="77777777" w:rsidR="00017469" w:rsidRPr="00017469" w:rsidRDefault="00017469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3E7F3C6" w14:textId="77777777" w:rsidR="00017469" w:rsidRPr="00017469" w:rsidRDefault="00017469" w:rsidP="00017469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 xml:space="preserve">Spoločnosť vznikla </w:t>
      </w:r>
      <w:r w:rsidR="008E7553">
        <w:rPr>
          <w:rFonts w:asciiTheme="minorHAnsi" w:hAnsiTheme="minorHAnsi" w:cs="Arial"/>
          <w:iCs/>
          <w:sz w:val="22"/>
          <w:szCs w:val="22"/>
        </w:rPr>
        <w:t>25</w:t>
      </w:r>
      <w:r w:rsidRPr="00017469">
        <w:rPr>
          <w:rFonts w:asciiTheme="minorHAnsi" w:hAnsiTheme="minorHAnsi" w:cs="Arial"/>
          <w:iCs/>
          <w:sz w:val="22"/>
          <w:szCs w:val="22"/>
        </w:rPr>
        <w:t>.0</w:t>
      </w:r>
      <w:r w:rsidR="008E7553">
        <w:rPr>
          <w:rFonts w:asciiTheme="minorHAnsi" w:hAnsiTheme="minorHAnsi" w:cs="Arial"/>
          <w:iCs/>
          <w:sz w:val="22"/>
          <w:szCs w:val="22"/>
        </w:rPr>
        <w:t>5</w:t>
      </w:r>
      <w:r w:rsidRPr="00017469">
        <w:rPr>
          <w:rFonts w:asciiTheme="minorHAnsi" w:hAnsiTheme="minorHAnsi" w:cs="Arial"/>
          <w:iCs/>
          <w:sz w:val="22"/>
          <w:szCs w:val="22"/>
        </w:rPr>
        <w:t>.20</w:t>
      </w:r>
      <w:r w:rsidR="008E7553">
        <w:rPr>
          <w:rFonts w:asciiTheme="minorHAnsi" w:hAnsiTheme="minorHAnsi" w:cs="Arial"/>
          <w:iCs/>
          <w:sz w:val="22"/>
          <w:szCs w:val="22"/>
        </w:rPr>
        <w:t>12</w:t>
      </w:r>
      <w:r w:rsidRPr="00017469">
        <w:rPr>
          <w:rFonts w:asciiTheme="minorHAnsi" w:hAnsiTheme="minorHAnsi" w:cs="Arial"/>
          <w:iCs/>
          <w:sz w:val="22"/>
          <w:szCs w:val="22"/>
        </w:rPr>
        <w:t xml:space="preserve"> </w:t>
      </w:r>
    </w:p>
    <w:p w14:paraId="047FC3EE" w14:textId="77777777" w:rsidR="00017469" w:rsidRDefault="00017469" w:rsidP="00017469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Spoločnosť predpokladá svoju činnosť rozvíjať sa do budúcnosti, rozšíriť činnosť o nové  priestory na ťažbu štrku.</w:t>
      </w:r>
    </w:p>
    <w:p w14:paraId="348C4280" w14:textId="77777777" w:rsidR="00017469" w:rsidRDefault="00017469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03DFF575" w14:textId="77777777" w:rsidR="00017469" w:rsidRDefault="00017469" w:rsidP="0001746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Organizačná štruktúra spoločnosti a zamestnanosť.</w:t>
      </w:r>
    </w:p>
    <w:p w14:paraId="41D82B86" w14:textId="0EB52AC0" w:rsidR="0095387C" w:rsidRPr="008E7553" w:rsidRDefault="0095387C" w:rsidP="008E7553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 w:rsidRPr="0095387C">
        <w:rPr>
          <w:rFonts w:asciiTheme="minorHAnsi" w:hAnsiTheme="minorHAnsi" w:cs="Arial"/>
          <w:iCs/>
          <w:sz w:val="22"/>
          <w:szCs w:val="22"/>
        </w:rPr>
        <w:t xml:space="preserve">Spoločnosť riadia konatelia p. Peter </w:t>
      </w:r>
      <w:proofErr w:type="spellStart"/>
      <w:r w:rsidRPr="0095387C"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 w:rsidRPr="0095387C">
        <w:rPr>
          <w:rFonts w:asciiTheme="minorHAnsi" w:hAnsiTheme="minorHAnsi" w:cs="Arial"/>
          <w:iCs/>
          <w:sz w:val="22"/>
          <w:szCs w:val="22"/>
        </w:rPr>
        <w:t xml:space="preserve"> a pán Ľubomír Ďurina</w:t>
      </w:r>
      <w:r>
        <w:rPr>
          <w:rFonts w:asciiTheme="minorHAnsi" w:hAnsiTheme="minorHAnsi" w:cs="Arial"/>
          <w:iCs/>
          <w:sz w:val="22"/>
          <w:szCs w:val="22"/>
        </w:rPr>
        <w:t xml:space="preserve"> a v roku 20</w:t>
      </w:r>
      <w:r w:rsidR="007C408B">
        <w:rPr>
          <w:rFonts w:asciiTheme="minorHAnsi" w:hAnsiTheme="minorHAnsi" w:cs="Arial"/>
          <w:iCs/>
          <w:sz w:val="22"/>
          <w:szCs w:val="22"/>
        </w:rPr>
        <w:t>2</w:t>
      </w:r>
      <w:r w:rsidR="00A21A1C">
        <w:rPr>
          <w:rFonts w:asciiTheme="minorHAnsi" w:hAnsiTheme="minorHAnsi" w:cs="Arial"/>
          <w:iCs/>
          <w:sz w:val="22"/>
          <w:szCs w:val="22"/>
        </w:rPr>
        <w:t>1</w:t>
      </w:r>
      <w:r>
        <w:rPr>
          <w:rFonts w:asciiTheme="minorHAnsi" w:hAnsiTheme="minorHAnsi" w:cs="Arial"/>
          <w:iCs/>
          <w:sz w:val="22"/>
          <w:szCs w:val="22"/>
        </w:rPr>
        <w:t xml:space="preserve"> im neboli vyplatené </w:t>
      </w:r>
      <w:r w:rsidR="008E7553">
        <w:rPr>
          <w:rFonts w:asciiTheme="minorHAnsi" w:hAnsiTheme="minorHAnsi" w:cs="Arial"/>
          <w:iCs/>
          <w:sz w:val="22"/>
          <w:szCs w:val="22"/>
        </w:rPr>
        <w:t>žiadne</w:t>
      </w:r>
      <w:r>
        <w:rPr>
          <w:rFonts w:asciiTheme="minorHAnsi" w:hAnsiTheme="minorHAnsi" w:cs="Arial"/>
          <w:iCs/>
          <w:sz w:val="22"/>
          <w:szCs w:val="22"/>
        </w:rPr>
        <w:t xml:space="preserve"> odmeny </w:t>
      </w:r>
      <w:r w:rsidR="008E7553">
        <w:rPr>
          <w:rFonts w:asciiTheme="minorHAnsi" w:hAnsiTheme="minorHAnsi" w:cs="Arial"/>
          <w:iCs/>
          <w:sz w:val="22"/>
          <w:szCs w:val="22"/>
        </w:rPr>
        <w:t xml:space="preserve">ani </w:t>
      </w:r>
      <w:r>
        <w:rPr>
          <w:rFonts w:asciiTheme="minorHAnsi" w:hAnsiTheme="minorHAnsi" w:cs="Arial"/>
          <w:iCs/>
          <w:sz w:val="22"/>
          <w:szCs w:val="22"/>
        </w:rPr>
        <w:t>mzdy</w:t>
      </w:r>
      <w:r w:rsidR="008E7553">
        <w:rPr>
          <w:rFonts w:asciiTheme="minorHAnsi" w:hAnsiTheme="minorHAnsi" w:cs="Arial"/>
          <w:iCs/>
          <w:sz w:val="22"/>
          <w:szCs w:val="22"/>
        </w:rPr>
        <w:t>.</w:t>
      </w:r>
      <w:r w:rsidR="008E7553" w:rsidRPr="008E7553">
        <w:rPr>
          <w:rFonts w:asciiTheme="minorHAnsi" w:hAnsiTheme="minorHAnsi" w:cs="Arial"/>
          <w:iCs/>
          <w:sz w:val="22"/>
          <w:szCs w:val="22"/>
        </w:rPr>
        <w:t xml:space="preserve"> </w:t>
      </w:r>
    </w:p>
    <w:p w14:paraId="1D0A78FE" w14:textId="77777777" w:rsidR="0095387C" w:rsidRDefault="0095387C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</w:p>
    <w:p w14:paraId="35D05C6D" w14:textId="77777777" w:rsidR="0095387C" w:rsidRDefault="0095387C" w:rsidP="0095387C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95387C">
        <w:rPr>
          <w:rFonts w:asciiTheme="minorHAnsi" w:hAnsiTheme="minorHAnsi" w:cs="Arial"/>
          <w:b/>
          <w:i/>
          <w:iCs/>
          <w:sz w:val="22"/>
          <w:szCs w:val="22"/>
        </w:rPr>
        <w:t xml:space="preserve">Významní dodávatelia a odberatelia </w:t>
      </w:r>
    </w:p>
    <w:p w14:paraId="15768543" w14:textId="77777777" w:rsidR="0095387C" w:rsidRPr="0095387C" w:rsidRDefault="0095387C" w:rsidP="008E7553">
      <w:pPr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Medzi najvýznamnejších </w:t>
      </w:r>
      <w:r w:rsidR="008E7553">
        <w:rPr>
          <w:rFonts w:asciiTheme="minorHAnsi" w:hAnsiTheme="minorHAnsi" w:cs="Arial"/>
          <w:iCs/>
          <w:sz w:val="22"/>
          <w:szCs w:val="22"/>
        </w:rPr>
        <w:t>odberateľov</w:t>
      </w:r>
      <w:r>
        <w:rPr>
          <w:rFonts w:asciiTheme="minorHAnsi" w:hAnsiTheme="minorHAnsi" w:cs="Arial"/>
          <w:iCs/>
          <w:sz w:val="22"/>
          <w:szCs w:val="22"/>
        </w:rPr>
        <w:t xml:space="preserve"> patr</w:t>
      </w:r>
      <w:r w:rsidR="008E7553">
        <w:rPr>
          <w:rFonts w:asciiTheme="minorHAnsi" w:hAnsiTheme="minorHAnsi" w:cs="Arial"/>
          <w:iCs/>
          <w:sz w:val="22"/>
          <w:szCs w:val="22"/>
        </w:rPr>
        <w:t>í</w:t>
      </w:r>
      <w:r>
        <w:rPr>
          <w:rFonts w:asciiTheme="minorHAnsi" w:hAnsiTheme="minorHAnsi" w:cs="Arial"/>
          <w:iCs/>
          <w:sz w:val="22"/>
          <w:szCs w:val="22"/>
        </w:rPr>
        <w:t xml:space="preserve"> spoločnos</w:t>
      </w:r>
      <w:r w:rsidR="008E7553">
        <w:rPr>
          <w:rFonts w:asciiTheme="minorHAnsi" w:hAnsiTheme="minorHAnsi" w:cs="Arial"/>
          <w:iCs/>
          <w:sz w:val="22"/>
          <w:szCs w:val="22"/>
        </w:rPr>
        <w:t>ť D.A.L. s.</w:t>
      </w:r>
      <w:r w:rsidR="009A5E46">
        <w:rPr>
          <w:rFonts w:asciiTheme="minorHAnsi" w:hAnsiTheme="minorHAnsi" w:cs="Arial"/>
          <w:iCs/>
          <w:sz w:val="22"/>
          <w:szCs w:val="22"/>
        </w:rPr>
        <w:t xml:space="preserve"> </w:t>
      </w:r>
      <w:r w:rsidR="008E7553">
        <w:rPr>
          <w:rFonts w:asciiTheme="minorHAnsi" w:hAnsiTheme="minorHAnsi" w:cs="Arial"/>
          <w:iCs/>
          <w:sz w:val="22"/>
          <w:szCs w:val="22"/>
        </w:rPr>
        <w:t>r.</w:t>
      </w:r>
      <w:r w:rsidR="009A5E46">
        <w:rPr>
          <w:rFonts w:asciiTheme="minorHAnsi" w:hAnsiTheme="minorHAnsi" w:cs="Arial"/>
          <w:iCs/>
          <w:sz w:val="22"/>
          <w:szCs w:val="22"/>
        </w:rPr>
        <w:t xml:space="preserve"> </w:t>
      </w:r>
      <w:r w:rsidR="008E7553">
        <w:rPr>
          <w:rFonts w:asciiTheme="minorHAnsi" w:hAnsiTheme="minorHAnsi" w:cs="Arial"/>
          <w:iCs/>
          <w:sz w:val="22"/>
          <w:szCs w:val="22"/>
        </w:rPr>
        <w:t>o. Žilina.</w:t>
      </w:r>
      <w:r>
        <w:rPr>
          <w:rFonts w:asciiTheme="minorHAnsi" w:hAnsiTheme="minorHAnsi" w:cs="Arial"/>
          <w:iCs/>
          <w:sz w:val="22"/>
          <w:szCs w:val="22"/>
        </w:rPr>
        <w:t xml:space="preserve"> </w:t>
      </w:r>
      <w:r w:rsidR="008E7553">
        <w:rPr>
          <w:rFonts w:asciiTheme="minorHAnsi" w:hAnsiTheme="minorHAnsi" w:cs="Arial"/>
          <w:iCs/>
          <w:sz w:val="22"/>
          <w:szCs w:val="22"/>
        </w:rPr>
        <w:t xml:space="preserve"> </w:t>
      </w:r>
    </w:p>
    <w:p w14:paraId="7EE30FA3" w14:textId="77777777" w:rsidR="00017469" w:rsidRDefault="00017469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67DBD82C" w14:textId="77777777" w:rsidR="0095387C" w:rsidRDefault="0095387C" w:rsidP="0095387C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Iné</w:t>
      </w:r>
      <w:r w:rsidR="006A78DB">
        <w:rPr>
          <w:rFonts w:asciiTheme="minorHAnsi" w:hAnsiTheme="minorHAnsi" w:cs="Arial"/>
          <w:b/>
          <w:i/>
          <w:iCs/>
          <w:sz w:val="22"/>
          <w:szCs w:val="22"/>
        </w:rPr>
        <w:t xml:space="preserve"> dôležité informácie </w:t>
      </w:r>
    </w:p>
    <w:p w14:paraId="780108D7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zostavuje konsolidovanú účtovnú závierku</w:t>
      </w:r>
    </w:p>
    <w:p w14:paraId="5ABD1FC8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ie je neobmedzeným ručiacim spoločníkom.</w:t>
      </w:r>
    </w:p>
    <w:p w14:paraId="24792947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má zriadenú organizačnú zložku v zahraničí</w:t>
      </w:r>
    </w:p>
    <w:p w14:paraId="573158AA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účtovala o nákladoch na činnosť v oblasti výskumu a vývoja. Neúčtovala o nadobúdaní vlastných akcií, dočasných listov, obchodných podielov a akcií, dočasných listov ani obchodných podieloch ovládajúcej osoby.</w:t>
      </w:r>
    </w:p>
    <w:p w14:paraId="1B2363BA" w14:textId="77777777" w:rsidR="008E7553" w:rsidRDefault="00ED674F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AE54C9">
        <w:rPr>
          <w:rFonts w:asciiTheme="minorHAnsi" w:hAnsiTheme="minorHAnsi" w:cs="Arial"/>
          <w:b/>
          <w:i/>
          <w:iCs/>
          <w:sz w:val="22"/>
          <w:szCs w:val="22"/>
        </w:rPr>
        <w:t xml:space="preserve">    </w:t>
      </w:r>
    </w:p>
    <w:p w14:paraId="37B5949D" w14:textId="77777777" w:rsidR="008E7553" w:rsidRDefault="008E7553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4C130DCC" w14:textId="77777777" w:rsidR="005B415F" w:rsidRDefault="005B415F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12051EE2" w14:textId="77777777" w:rsidR="005B415F" w:rsidRDefault="005B415F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697E7A6C" w14:textId="77777777" w:rsidR="00ED674F" w:rsidRPr="006A78DB" w:rsidRDefault="00ED674F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 w:rsidRPr="00AE54C9">
        <w:rPr>
          <w:rFonts w:asciiTheme="minorHAnsi" w:hAnsiTheme="minorHAnsi" w:cs="Arial"/>
          <w:b/>
          <w:i/>
          <w:iCs/>
          <w:sz w:val="22"/>
          <w:szCs w:val="22"/>
        </w:rPr>
        <w:lastRenderedPageBreak/>
        <w:t xml:space="preserve">                                                                                                                               </w:t>
      </w:r>
    </w:p>
    <w:p w14:paraId="342B7586" w14:textId="77777777" w:rsidR="00ED674F" w:rsidRPr="0078145B" w:rsidRDefault="006A78DB" w:rsidP="00ED674F">
      <w:pPr>
        <w:spacing w:line="360" w:lineRule="auto"/>
        <w:jc w:val="both"/>
        <w:rPr>
          <w:rFonts w:asciiTheme="minorHAnsi" w:hAnsiTheme="minorHAnsi" w:cs="Arial"/>
          <w:b/>
          <w:i/>
          <w:iCs/>
          <w:caps/>
          <w:sz w:val="22"/>
          <w:szCs w:val="22"/>
        </w:rPr>
      </w:pPr>
      <w:bookmarkStart w:id="0" w:name="_Toc475706775"/>
      <w:r>
        <w:rPr>
          <w:rFonts w:asciiTheme="minorHAnsi" w:hAnsiTheme="minorHAnsi" w:cs="Arial"/>
          <w:b/>
          <w:i/>
          <w:iCs/>
          <w:sz w:val="22"/>
          <w:szCs w:val="22"/>
        </w:rPr>
        <w:t>F</w:t>
      </w:r>
      <w:r w:rsidR="00ED674F" w:rsidRPr="0078145B">
        <w:rPr>
          <w:rFonts w:asciiTheme="minorHAnsi" w:hAnsiTheme="minorHAnsi" w:cs="Arial"/>
          <w:b/>
          <w:i/>
          <w:iCs/>
          <w:sz w:val="22"/>
          <w:szCs w:val="22"/>
        </w:rPr>
        <w:t>)</w:t>
      </w:r>
      <w:r w:rsidR="00ED674F" w:rsidRPr="0078145B">
        <w:rPr>
          <w:rFonts w:asciiTheme="minorHAnsi" w:hAnsiTheme="minorHAnsi" w:cs="Arial"/>
          <w:b/>
          <w:i/>
          <w:iCs/>
          <w:sz w:val="22"/>
          <w:szCs w:val="22"/>
        </w:rPr>
        <w:tab/>
      </w:r>
      <w:r w:rsidR="00ED674F" w:rsidRPr="0078145B">
        <w:rPr>
          <w:rFonts w:asciiTheme="minorHAnsi" w:hAnsiTheme="minorHAnsi" w:cs="Arial"/>
          <w:b/>
          <w:i/>
          <w:iCs/>
          <w:caps/>
          <w:sz w:val="22"/>
          <w:szCs w:val="22"/>
        </w:rPr>
        <w:t>Prehľad o štruktúre majetku, záväzkov a vlastného imania</w:t>
      </w:r>
    </w:p>
    <w:p w14:paraId="02486BED" w14:textId="77777777" w:rsidR="00ED674F" w:rsidRPr="0078145B" w:rsidRDefault="00ED674F" w:rsidP="00ED674F">
      <w:pPr>
        <w:jc w:val="center"/>
        <w:rPr>
          <w:rFonts w:asciiTheme="minorHAnsi" w:hAnsiTheme="minorHAnsi" w:cs="Arial"/>
          <w:b/>
          <w:i/>
          <w:iCs/>
          <w:sz w:val="18"/>
          <w:szCs w:val="18"/>
        </w:rPr>
      </w:pPr>
    </w:p>
    <w:tbl>
      <w:tblPr>
        <w:tblW w:w="81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331"/>
        <w:gridCol w:w="597"/>
        <w:gridCol w:w="1331"/>
        <w:gridCol w:w="597"/>
      </w:tblGrid>
      <w:tr w:rsidR="00ED674F" w:rsidRPr="00EE0304" w14:paraId="12BFF3DE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1193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3B10728D" w14:textId="458458E9" w:rsidR="00932113" w:rsidRPr="00EE0304" w:rsidRDefault="00ED674F" w:rsidP="009321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1.12.20</w:t>
            </w:r>
            <w:r w:rsidR="00A21A1C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01075E79" w14:textId="04878E7A" w:rsidR="008E7553" w:rsidRPr="00EE0304" w:rsidRDefault="00ED674F" w:rsidP="008E75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1.12.20</w:t>
            </w:r>
            <w:r w:rsidR="007C408B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0</w:t>
            </w:r>
          </w:p>
        </w:tc>
      </w:tr>
      <w:tr w:rsidR="00ED674F" w:rsidRPr="00EE0304" w14:paraId="3A22F186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B500F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3B2E9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v    EU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576746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 xml:space="preserve">   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5C535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v    EU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CF5BB6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 xml:space="preserve">   %</w:t>
            </w:r>
          </w:p>
        </w:tc>
      </w:tr>
      <w:tr w:rsidR="00ED674F" w:rsidRPr="00EE0304" w14:paraId="6CBE94E2" w14:textId="77777777" w:rsidTr="00932113">
        <w:trPr>
          <w:trHeight w:val="375"/>
          <w:jc w:val="center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699887B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MAJETOK spolu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B9BF9E9" w14:textId="0C897E6D" w:rsidR="00ED674F" w:rsidRPr="00EE0304" w:rsidRDefault="00932113" w:rsidP="009321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          </w:t>
            </w:r>
            <w:r w:rsidR="00A21A1C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7 18</w:t>
            </w:r>
            <w:r w:rsidR="00F77CF5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5</w:t>
            </w:r>
            <w:r w:rsidR="00A21A1C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F77CF5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1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49CF257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ADD9E40" w14:textId="6C5F1EE7" w:rsidR="00ED674F" w:rsidRPr="0086784E" w:rsidRDefault="00D3122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i/>
                <w:sz w:val="18"/>
                <w:szCs w:val="18"/>
                <w:lang w:eastAsia="sk-SK"/>
              </w:rPr>
              <w:t>6 0</w:t>
            </w:r>
            <w:r w:rsidR="00464461">
              <w:rPr>
                <w:rFonts w:ascii="Calibri" w:hAnsi="Calibri" w:cs="Arial CE"/>
                <w:b/>
                <w:i/>
                <w:sz w:val="18"/>
                <w:szCs w:val="18"/>
                <w:lang w:eastAsia="sk-SK"/>
              </w:rPr>
              <w:t>6</w:t>
            </w:r>
            <w:r w:rsidR="0041010B">
              <w:rPr>
                <w:rFonts w:ascii="Calibri" w:hAnsi="Calibri" w:cs="Arial CE"/>
                <w:b/>
                <w:i/>
                <w:sz w:val="18"/>
                <w:szCs w:val="18"/>
                <w:lang w:eastAsia="sk-SK"/>
              </w:rPr>
              <w:t>0</w:t>
            </w:r>
            <w:r>
              <w:rPr>
                <w:rFonts w:ascii="Calibri" w:hAnsi="Calibri" w:cs="Arial CE"/>
                <w:b/>
                <w:i/>
                <w:sz w:val="18"/>
                <w:szCs w:val="18"/>
                <w:lang w:eastAsia="sk-SK"/>
              </w:rPr>
              <w:t xml:space="preserve"> </w:t>
            </w:r>
            <w:r w:rsidR="0041010B">
              <w:rPr>
                <w:rFonts w:ascii="Calibri" w:hAnsi="Calibri" w:cs="Arial CE"/>
                <w:b/>
                <w:i/>
                <w:sz w:val="18"/>
                <w:szCs w:val="18"/>
                <w:lang w:eastAsia="sk-SK"/>
              </w:rPr>
              <w:t>17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130CCA6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</w:tr>
      <w:tr w:rsidR="00ED674F" w:rsidRPr="00EE0304" w14:paraId="6A119711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2816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Neobež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74C8" w14:textId="20FA116B" w:rsidR="003D7343" w:rsidRPr="00EE0304" w:rsidRDefault="00932113" w:rsidP="003D73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932113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</w:t>
            </w:r>
            <w:r w:rsidR="00A21A1C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111 10</w:t>
            </w:r>
            <w:r w:rsidR="00F77CF5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BFC1E" w14:textId="77777777" w:rsidR="00ED674F" w:rsidRPr="00EE0304" w:rsidRDefault="008E755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9</w:t>
            </w:r>
            <w:r w:rsidR="00F55E3F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9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CE43" w14:textId="7225E5DF" w:rsidR="00ED674F" w:rsidRPr="00CA763F" w:rsidRDefault="00464461" w:rsidP="00A315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6 0</w:t>
            </w:r>
            <w:r w:rsidR="0041010B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4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41010B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64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C9F21" w14:textId="02E4D8B2" w:rsidR="00ED674F" w:rsidRPr="00EE0304" w:rsidRDefault="00576011" w:rsidP="00A315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100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52A4CBF0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D5E7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1. Dlhodobý nehmot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B54D" w14:textId="77777777" w:rsidR="001729A6" w:rsidRPr="00EE0304" w:rsidRDefault="00A315B8" w:rsidP="001729A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11C0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C05E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99EF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778A9D85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09E6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2. Dlhodobý hmot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1562" w14:textId="6F759207" w:rsidR="00932113" w:rsidRPr="00EE0304" w:rsidRDefault="00932113" w:rsidP="009321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       </w:t>
            </w:r>
            <w:r w:rsidRPr="00932113">
              <w:rPr>
                <w:rFonts w:ascii="Calibri" w:hAnsi="Calibri" w:cs="Arial CE"/>
                <w:sz w:val="18"/>
                <w:szCs w:val="18"/>
                <w:lang w:eastAsia="sk-SK"/>
              </w:rPr>
              <w:t>7</w:t>
            </w:r>
            <w:r w:rsidR="00A21A1C">
              <w:rPr>
                <w:rFonts w:ascii="Calibri" w:hAnsi="Calibri" w:cs="Arial CE"/>
                <w:sz w:val="18"/>
                <w:szCs w:val="18"/>
                <w:lang w:eastAsia="sk-SK"/>
              </w:rPr>
              <w:t>111 10</w:t>
            </w:r>
            <w:r w:rsidR="00F77CF5">
              <w:rPr>
                <w:rFonts w:ascii="Calibri" w:hAnsi="Calibri" w:cs="Arial CE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3386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AAAB" w14:textId="1CF8B087" w:rsidR="0086784E" w:rsidRPr="00EE0304" w:rsidRDefault="00464461" w:rsidP="0086784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6 0</w:t>
            </w:r>
            <w:r w:rsidR="0041010B">
              <w:rPr>
                <w:rFonts w:ascii="Calibri" w:hAnsi="Calibri" w:cs="Arial CE"/>
                <w:sz w:val="18"/>
                <w:szCs w:val="18"/>
                <w:lang w:eastAsia="sk-SK"/>
              </w:rPr>
              <w:t>54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41010B">
              <w:rPr>
                <w:rFonts w:ascii="Calibri" w:hAnsi="Calibri" w:cs="Arial CE"/>
                <w:sz w:val="18"/>
                <w:szCs w:val="18"/>
                <w:lang w:eastAsia="sk-SK"/>
              </w:rPr>
              <w:t>6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E3C4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6DB8DCD" w14:textId="77777777" w:rsidTr="00017469">
        <w:trPr>
          <w:trHeight w:val="31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9E69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3. Dlhodobý finančný majetok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D84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979E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954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C141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1BCEB830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BA3F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Obežný majetok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71A2" w14:textId="4E6EEFA0" w:rsidR="00ED674F" w:rsidRPr="00EE0304" w:rsidRDefault="00A21A1C" w:rsidP="00A315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66 9</w:t>
            </w:r>
            <w:r w:rsidR="00F77CF5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A1617" w14:textId="77777777" w:rsidR="00ED674F" w:rsidRPr="00EE0304" w:rsidRDefault="00F55E3F" w:rsidP="001729A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1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39B7" w14:textId="0796CCB3" w:rsidR="00ED674F" w:rsidRPr="00EE0304" w:rsidRDefault="00464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5 </w:t>
            </w:r>
            <w:r w:rsidR="0057601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3</w:t>
            </w:r>
            <w:r w:rsidR="0041010B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8CE4A" w14:textId="5CA81449" w:rsidR="00ED674F" w:rsidRPr="00EE0304" w:rsidRDefault="0057601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0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48DE2259" w14:textId="77777777" w:rsidTr="00464461">
        <w:trPr>
          <w:trHeight w:val="318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CD1F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1. Zásob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EA57" w14:textId="77777777" w:rsidR="00932113" w:rsidRPr="00EE0304" w:rsidRDefault="00932113" w:rsidP="0093211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DDDE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C527" w14:textId="7E5BB530" w:rsidR="00ED674F" w:rsidRPr="00EE0304" w:rsidRDefault="00464461" w:rsidP="00D312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                     0</w:t>
            </w:r>
            <w:r w:rsidR="00A315B8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9166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1A16154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8868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2. Dlhodobé pohľadáv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B1FE" w14:textId="7B2BBB2A" w:rsidR="001729A6" w:rsidRPr="00EE0304" w:rsidRDefault="00A21A1C" w:rsidP="00CA763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 688</w:t>
            </w:r>
            <w:r w:rsidR="00A315B8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540C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F487" w14:textId="56AF4606" w:rsidR="00ED674F" w:rsidRPr="00EE0304" w:rsidRDefault="00464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2 </w:t>
            </w:r>
            <w:r w:rsidR="00576011">
              <w:rPr>
                <w:rFonts w:ascii="Calibri" w:hAnsi="Calibri" w:cs="Arial CE"/>
                <w:sz w:val="18"/>
                <w:szCs w:val="18"/>
                <w:lang w:eastAsia="sk-SK"/>
              </w:rPr>
              <w:t>20</w:t>
            </w:r>
            <w:r w:rsidR="0041010B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  <w:r w:rsidR="00A315B8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B978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0A67808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F7F0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3. Krátkodobé pohľadáv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DDA7" w14:textId="6BCABFEA" w:rsidR="00ED674F" w:rsidRPr="00EE0304" w:rsidRDefault="00932113" w:rsidP="009321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         </w:t>
            </w:r>
            <w:r w:rsidR="00A21A1C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</w:t>
            </w:r>
            <w:r w:rsidR="00F77CF5">
              <w:rPr>
                <w:rFonts w:ascii="Calibri" w:hAnsi="Calibri" w:cs="Arial CE"/>
                <w:sz w:val="18"/>
                <w:szCs w:val="18"/>
                <w:lang w:eastAsia="sk-SK"/>
              </w:rPr>
              <w:t>61 28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9436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5555" w14:textId="4AEFC747" w:rsidR="00ED674F" w:rsidRPr="00EE0304" w:rsidRDefault="00464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556F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AA4A80D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7A21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4. Krátkodobý finanč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699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66FB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941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39FC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292282D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FB4A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5. Finančné účt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E113" w14:textId="2C5DDA0A" w:rsidR="00ED674F" w:rsidRPr="00EE0304" w:rsidRDefault="00A21A1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3 9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8C8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6C09" w14:textId="0C2F198C" w:rsidR="00ED674F" w:rsidRPr="00EE0304" w:rsidRDefault="00464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3</w:t>
            </w:r>
            <w:r w:rsidR="00D3122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3</w:t>
            </w:r>
            <w:r w:rsidR="00D31224">
              <w:rPr>
                <w:rFonts w:ascii="Calibri" w:hAnsi="Calibri" w:cs="Arial CE"/>
                <w:sz w:val="18"/>
                <w:szCs w:val="18"/>
                <w:lang w:eastAsia="sk-SK"/>
              </w:rPr>
              <w:t>3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0651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51F29941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C0883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Časové rozlíše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4BFB" w14:textId="10C6234A" w:rsidR="00ED674F" w:rsidRPr="00EE0304" w:rsidRDefault="00A21A1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 110</w:t>
            </w:r>
            <w:r w:rsidR="00A315B8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2A41E" w14:textId="77777777" w:rsidR="00ED674F" w:rsidRPr="00EE0304" w:rsidRDefault="00B5143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0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D4C3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509B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0%</w:t>
            </w:r>
          </w:p>
        </w:tc>
      </w:tr>
      <w:tr w:rsidR="00ED674F" w:rsidRPr="00EE0304" w14:paraId="6465BFDA" w14:textId="77777777" w:rsidTr="00017469">
        <w:trPr>
          <w:trHeight w:val="46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62EE4268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VLASTNÉ IMANIE A ZÁVÄZKY spolu:                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97669EB" w14:textId="269DA729" w:rsidR="00ED674F" w:rsidRPr="00EE0304" w:rsidRDefault="00A21A1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7 18</w:t>
            </w:r>
            <w:r w:rsidR="00F77CF5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5</w:t>
            </w: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1</w:t>
            </w:r>
            <w:r w:rsidR="00F77CF5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7ECA49E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1828547" w14:textId="655DAF01" w:rsidR="00ED674F" w:rsidRPr="00EE0304" w:rsidRDefault="00D3122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6</w:t>
            </w:r>
            <w:r w:rsidR="00464461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 </w:t>
            </w:r>
            <w:r w:rsidR="00A315B8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0</w:t>
            </w:r>
            <w:r w:rsidR="0041010B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60</w:t>
            </w:r>
            <w:r w:rsidR="00464461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41010B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17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773FC49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</w:tr>
      <w:tr w:rsidR="00ED674F" w:rsidRPr="00EE0304" w14:paraId="4BBB9B00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DF6B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Vlastné ima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D998" w14:textId="2A786B5F" w:rsidR="00ED674F" w:rsidRPr="00EE0304" w:rsidRDefault="00A21A1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 806 3</w:t>
            </w:r>
            <w:r w:rsidR="00F77CF5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E7384" w14:textId="6217D47C" w:rsidR="00ED674F" w:rsidRPr="00EE0304" w:rsidRDefault="00F55E3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2</w:t>
            </w:r>
            <w:r w:rsidR="00E2388A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5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3385" w14:textId="7E4A7F93" w:rsidR="0086784E" w:rsidRPr="00EE0304" w:rsidRDefault="0086784E" w:rsidP="0086784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  <w:r w:rsidR="0041010B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  <w:r w:rsidR="0046446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</w:t>
            </w:r>
            <w:r w:rsidR="0057601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0</w:t>
            </w:r>
            <w:r w:rsidR="0041010B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6 9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F415F" w14:textId="133EBC39" w:rsidR="00ED674F" w:rsidRPr="00EE0304" w:rsidRDefault="00A315B8" w:rsidP="00A315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2</w:t>
            </w:r>
            <w:r w:rsidR="00576011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8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259123BB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61F6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1. Základné ima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6212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23A7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8654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3069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4F969F3F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471F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2. Emisné áži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9B1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C040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09E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FFE2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58EF3956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815B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3. Ostatné kapitálové fond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FC68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DE83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55ED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75E0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3C61DCD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78FC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4. Zákonné rezervné fond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AE17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3 36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D6D3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AE0C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3 36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8DEC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222F1FA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2283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5. Ostatné fondy zo zisku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077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533E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270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A7E7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1ADDA1E8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9CDA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. Oceňovacie rozdiely z</w:t>
            </w:r>
            <w:r w:rsidR="00997623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preceneni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49BD" w14:textId="77777777" w:rsidR="00ED674F" w:rsidRPr="00EE0304" w:rsidRDefault="00A315B8" w:rsidP="00A315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-30 4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3D6F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97F8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-30 4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507E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149A3543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90B7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7. Výsledok hosp. minulých rokov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80F6" w14:textId="55EF115C" w:rsidR="00ED674F" w:rsidRPr="00EE0304" w:rsidRDefault="0093211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 w:rsidR="00A21A1C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7</w:t>
            </w:r>
            <w:r w:rsidR="00A21A1C">
              <w:rPr>
                <w:rFonts w:ascii="Calibri" w:hAnsi="Calibri" w:cs="Arial CE"/>
                <w:sz w:val="18"/>
                <w:szCs w:val="18"/>
                <w:lang w:eastAsia="sk-SK"/>
              </w:rPr>
              <w:t>16 0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5481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80D3" w14:textId="58DABE0C" w:rsidR="0086784E" w:rsidRPr="00EE0304" w:rsidRDefault="0086784E" w:rsidP="0086784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 5</w:t>
            </w:r>
            <w:r w:rsidR="00464461">
              <w:rPr>
                <w:rFonts w:ascii="Calibri" w:hAnsi="Calibri" w:cs="Arial CE"/>
                <w:sz w:val="18"/>
                <w:szCs w:val="18"/>
                <w:lang w:eastAsia="sk-SK"/>
              </w:rPr>
              <w:t>63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 w:rsidR="00464461">
              <w:rPr>
                <w:rFonts w:ascii="Calibri" w:hAnsi="Calibri" w:cs="Arial CE"/>
                <w:sz w:val="18"/>
                <w:szCs w:val="18"/>
                <w:lang w:eastAsia="sk-SK"/>
              </w:rPr>
              <w:t>8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D17E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77E98877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7AF9FDF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8. Výsledok hospodárenia za účtovné obdobi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391CB05" w14:textId="495323C9" w:rsidR="00ED674F" w:rsidRPr="00EE0304" w:rsidRDefault="00A21A1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 xml:space="preserve">102 </w:t>
            </w:r>
            <w:r w:rsidR="00F77CF5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42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6B265F3F" w14:textId="77777777" w:rsidR="00ED674F" w:rsidRPr="00EE0304" w:rsidRDefault="00F55E3F" w:rsidP="00FE44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  <w:t>12</w:t>
            </w:r>
            <w:r w:rsidR="00FE44F8"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  <w:t>%</w:t>
            </w:r>
            <w:r w:rsidR="00ED674F" w:rsidRPr="00EE0304"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A20EB53" w14:textId="35028ECE" w:rsidR="00ED674F" w:rsidRPr="00EE0304" w:rsidRDefault="00464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15</w:t>
            </w:r>
            <w:r w:rsidR="0041010B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2</w:t>
            </w:r>
            <w:r w:rsidR="00FE44F8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 xml:space="preserve"> </w:t>
            </w:r>
            <w:r w:rsidR="0041010B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15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1BF09750" w14:textId="7ABFCFF9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  <w:t xml:space="preserve"> %</w:t>
            </w:r>
            <w:r w:rsidR="00ED674F" w:rsidRPr="00EE0304"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A01D9C2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5241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Záväzky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08C9" w14:textId="0DC7221A" w:rsidR="00ED674F" w:rsidRPr="00EE0304" w:rsidRDefault="00F77CF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 378 78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8CCDB" w14:textId="6C4070EE" w:rsidR="00ED674F" w:rsidRPr="00EE0304" w:rsidRDefault="00F55E3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7</w:t>
            </w:r>
            <w:r w:rsidR="00E2388A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5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AC21" w14:textId="4879269A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 </w:t>
            </w:r>
            <w:r w:rsidR="0046446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</w:t>
            </w:r>
            <w:r w:rsidR="00570A80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</w:t>
            </w:r>
            <w:r w:rsidR="0057601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570A80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4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314CD" w14:textId="17F6A755" w:rsidR="00ED674F" w:rsidRPr="00EE0304" w:rsidRDefault="0086784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7</w:t>
            </w:r>
            <w:r w:rsidR="00576011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2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0C0EB972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BDDC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1. Dlhodobé záväz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60F4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C50E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573D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4690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6C5684E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CFF5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2. Dlhodobé rezerv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830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F14D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44E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64DD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4AEFA54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F567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3. Dlhodobé bankové úver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32A6" w14:textId="0D43494A" w:rsidR="00ED674F" w:rsidRPr="00EE0304" w:rsidRDefault="0093211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 w:rsidR="007D6A3F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0</w:t>
            </w:r>
            <w:r w:rsidR="00F77CF5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  <w:r w:rsidR="007D6A3F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F77CF5">
              <w:rPr>
                <w:rFonts w:ascii="Calibri" w:hAnsi="Calibri" w:cs="Arial CE"/>
                <w:sz w:val="18"/>
                <w:szCs w:val="18"/>
                <w:lang w:eastAsia="sk-SK"/>
              </w:rPr>
              <w:t>2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9</w:t>
            </w:r>
            <w:r w:rsidR="00F77CF5">
              <w:rPr>
                <w:rFonts w:ascii="Calibri" w:hAnsi="Calibri" w:cs="Arial CE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7DEF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DA0A" w14:textId="0D199118" w:rsidR="00ED674F" w:rsidRPr="00EE0304" w:rsidRDefault="00464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</w:t>
            </w:r>
            <w:r w:rsidR="0086784E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611</w:t>
            </w:r>
            <w:r w:rsidR="0086784E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2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6747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4555A50F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6678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4. Krátkodobé záväz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2E97" w14:textId="58AD8FB9" w:rsidR="00ED674F" w:rsidRPr="00EE0304" w:rsidRDefault="00F77CF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3 812 294</w:t>
            </w:r>
            <w:r w:rsidR="00FE44F8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DFF1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03F3" w14:textId="2F6699D0" w:rsidR="00ED674F" w:rsidRPr="00EE0304" w:rsidRDefault="00464461" w:rsidP="0057601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2</w:t>
            </w:r>
            <w:r w:rsidR="00576011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9</w:t>
            </w:r>
            <w:r w:rsidR="00570A80">
              <w:rPr>
                <w:rFonts w:ascii="Calibri" w:hAnsi="Calibri" w:cs="Arial CE"/>
                <w:sz w:val="18"/>
                <w:szCs w:val="18"/>
                <w:lang w:eastAsia="sk-SK"/>
              </w:rPr>
              <w:t>71</w:t>
            </w:r>
            <w:r w:rsidR="00576011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570A80">
              <w:rPr>
                <w:rFonts w:ascii="Calibri" w:hAnsi="Calibri" w:cs="Arial CE"/>
                <w:sz w:val="18"/>
                <w:szCs w:val="18"/>
                <w:lang w:eastAsia="sk-SK"/>
              </w:rPr>
              <w:t>466</w:t>
            </w:r>
            <w:r w:rsidR="00FE44F8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46A7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1735F537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A090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5. Krátkodobé rezerv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ACC0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83AD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F722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6D9F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21F41178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CEFD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6. Bežné bankové úvery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A8B3" w14:textId="1E82CCAD" w:rsidR="00ED674F" w:rsidRPr="00EE0304" w:rsidRDefault="00F77CF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566 19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9D19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68CB" w14:textId="680F5261" w:rsidR="00ED674F" w:rsidRPr="00EE0304" w:rsidRDefault="00464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770</w:t>
            </w:r>
            <w:r w:rsidR="0086784E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54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5E16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0500C28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EEA2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7. Krátkodobé finančné výpomoc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D7E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C647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7E1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F60C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CC44FC2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F22E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Časové rozlíše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305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96DF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7A3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C444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</w:p>
        </w:tc>
      </w:tr>
    </w:tbl>
    <w:p w14:paraId="62347188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10F4671E" w14:textId="77777777" w:rsidR="000B0DAD" w:rsidRDefault="000B0DAD" w:rsidP="000B0DAD"/>
    <w:p w14:paraId="0B24B548" w14:textId="77777777" w:rsidR="000B0DAD" w:rsidRDefault="000B0DAD" w:rsidP="000B0DAD"/>
    <w:p w14:paraId="1A4B344B" w14:textId="77777777" w:rsidR="000B0DAD" w:rsidRDefault="000B0DAD" w:rsidP="000B0DAD"/>
    <w:p w14:paraId="5221F05F" w14:textId="77777777" w:rsidR="005B415F" w:rsidRDefault="005B415F" w:rsidP="000B0DAD"/>
    <w:p w14:paraId="7B0F3F28" w14:textId="77777777" w:rsidR="005B415F" w:rsidRDefault="005B415F" w:rsidP="000B0DAD"/>
    <w:p w14:paraId="12F6C8C9" w14:textId="77777777" w:rsidR="005B415F" w:rsidRDefault="005B415F" w:rsidP="000B0DAD"/>
    <w:p w14:paraId="20818630" w14:textId="77777777" w:rsidR="005B415F" w:rsidRDefault="005B415F" w:rsidP="000B0DAD"/>
    <w:p w14:paraId="240597A3" w14:textId="77777777" w:rsidR="005B415F" w:rsidRDefault="005B415F" w:rsidP="000B0DAD"/>
    <w:p w14:paraId="05970489" w14:textId="77777777" w:rsidR="005B415F" w:rsidRDefault="005B415F" w:rsidP="000B0DAD"/>
    <w:p w14:paraId="0D95B7B7" w14:textId="77777777" w:rsidR="000B0DAD" w:rsidRDefault="000B0DAD" w:rsidP="000B0DAD"/>
    <w:p w14:paraId="43B5A6F2" w14:textId="77777777" w:rsidR="000B0DAD" w:rsidRDefault="000B0DAD" w:rsidP="000B0DAD"/>
    <w:p w14:paraId="2AD265FC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649F46BE" w14:textId="77777777" w:rsidR="00ED674F" w:rsidRPr="0078145B" w:rsidRDefault="006A78DB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18"/>
          <w:szCs w:val="18"/>
          <w:lang w:val="sk-SK"/>
        </w:rPr>
      </w:pPr>
      <w:r>
        <w:rPr>
          <w:rFonts w:asciiTheme="minorHAnsi" w:hAnsiTheme="minorHAnsi" w:cs="Arial"/>
          <w:i/>
          <w:sz w:val="18"/>
          <w:szCs w:val="18"/>
          <w:lang w:val="sk-SK"/>
        </w:rPr>
        <w:t>G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>)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ab/>
      </w:r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>Prehľad o nákladoch, výnosoch a výsledku hospodárenia</w:t>
      </w:r>
      <w:r w:rsidR="00ED674F" w:rsidRPr="0078145B">
        <w:rPr>
          <w:rFonts w:asciiTheme="minorHAnsi" w:hAnsiTheme="minorHAnsi" w:cs="Arial"/>
          <w:i/>
          <w:caps/>
          <w:sz w:val="18"/>
          <w:szCs w:val="18"/>
          <w:lang w:val="sk-SK"/>
        </w:rPr>
        <w:t xml:space="preserve">        </w:t>
      </w:r>
    </w:p>
    <w:p w14:paraId="4D69CAD4" w14:textId="77777777" w:rsidR="00ED674F" w:rsidRPr="0078145B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18"/>
          <w:szCs w:val="18"/>
          <w:lang w:val="sk-SK"/>
        </w:rPr>
      </w:pPr>
      <w:r w:rsidRPr="0078145B">
        <w:rPr>
          <w:rFonts w:asciiTheme="minorHAnsi" w:hAnsiTheme="minorHAnsi" w:cs="Arial"/>
          <w:i/>
          <w:caps/>
          <w:sz w:val="18"/>
          <w:szCs w:val="18"/>
          <w:lang w:val="sk-SK"/>
        </w:rPr>
        <w:t xml:space="preserve">          </w:t>
      </w:r>
    </w:p>
    <w:tbl>
      <w:tblPr>
        <w:tblW w:w="7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560"/>
        <w:gridCol w:w="1275"/>
      </w:tblGrid>
      <w:tr w:rsidR="00ED674F" w:rsidRPr="00EE0304" w14:paraId="13F951F2" w14:textId="77777777" w:rsidTr="00F05401">
        <w:trPr>
          <w:trHeight w:val="390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6FEC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B826DA" w14:textId="06895AAB" w:rsidR="00ED674F" w:rsidRPr="00EE0304" w:rsidRDefault="00ED674F" w:rsidP="004E1D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20</w:t>
            </w:r>
            <w:r w:rsidR="00A21A1C">
              <w:rPr>
                <w:rFonts w:ascii="Calibri" w:hAnsi="Calibri" w:cs="Arial CE"/>
                <w:b/>
                <w:bCs/>
                <w:lang w:eastAsia="sk-SK"/>
              </w:rPr>
              <w:t>2</w:t>
            </w:r>
            <w:r w:rsidRPr="00EE0304">
              <w:rPr>
                <w:rFonts w:ascii="Calibri" w:hAnsi="Calibri" w:cs="Arial CE"/>
                <w:b/>
                <w:bCs/>
                <w:lang w:eastAsia="sk-SK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0B7530A" w14:textId="48A198CA" w:rsidR="00ED674F" w:rsidRPr="00EE0304" w:rsidRDefault="00ED674F" w:rsidP="005B41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20</w:t>
            </w:r>
            <w:r w:rsidR="007C408B">
              <w:rPr>
                <w:rFonts w:ascii="Calibri" w:hAnsi="Calibri" w:cs="Arial CE"/>
                <w:b/>
                <w:bCs/>
                <w:lang w:eastAsia="sk-SK"/>
              </w:rPr>
              <w:t>20</w:t>
            </w:r>
          </w:p>
        </w:tc>
      </w:tr>
      <w:tr w:rsidR="00ED674F" w:rsidRPr="00EE0304" w14:paraId="00637EC6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EC963F1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Čistý obrat (časť UT6 podľa zákona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EE46" w14:textId="06985DB7" w:rsidR="00ED674F" w:rsidRPr="00EE0304" w:rsidRDefault="00FE44F8" w:rsidP="0086784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                 </w:t>
            </w:r>
            <w:r w:rsidR="00F77CF5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37 78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0F428" w14:textId="103E24C4" w:rsidR="00ED674F" w:rsidRPr="00EE0304" w:rsidRDefault="00464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29</w:t>
            </w:r>
            <w:r w:rsidR="0086784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10</w:t>
            </w:r>
          </w:p>
        </w:tc>
      </w:tr>
      <w:tr w:rsidR="00ED674F" w:rsidRPr="00EE0304" w14:paraId="72395A41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3160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nosy z hospodárskej činnosti (súčet 1 až7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92F8" w14:textId="2E44E58D" w:rsidR="00ED674F" w:rsidRPr="00EE0304" w:rsidRDefault="00F77CF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37 7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FF650" w14:textId="477F3766" w:rsidR="00ED674F" w:rsidRPr="00EE0304" w:rsidRDefault="00464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29 210</w:t>
            </w:r>
          </w:p>
        </w:tc>
      </w:tr>
      <w:tr w:rsidR="00ED674F" w:rsidRPr="00EE0304" w14:paraId="1ED9C03A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8712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1.Tržby z predaja tovar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3457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6F6E1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ED674F" w:rsidRPr="00EE0304" w14:paraId="3F11C152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0242C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2.Tržby z predaja vlastných výrobkov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812D" w14:textId="69A595C7" w:rsidR="00ED674F" w:rsidRPr="00EE0304" w:rsidRDefault="00F77CF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52 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08957" w14:textId="0956DCB5" w:rsidR="00ED674F" w:rsidRPr="00EE0304" w:rsidRDefault="0086784E" w:rsidP="008678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        </w:t>
            </w:r>
            <w:r w:rsidR="00464461"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8</w:t>
            </w:r>
            <w:r w:rsidR="00464461">
              <w:rPr>
                <w:rFonts w:ascii="Calibri" w:hAnsi="Calibri" w:cs="Arial CE"/>
                <w:sz w:val="16"/>
                <w:szCs w:val="16"/>
                <w:lang w:eastAsia="sk-SK"/>
              </w:rPr>
              <w:t>8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9</w:t>
            </w:r>
            <w:r w:rsidR="00464461">
              <w:rPr>
                <w:rFonts w:ascii="Calibri" w:hAnsi="Calibri" w:cs="Arial CE"/>
                <w:sz w:val="16"/>
                <w:szCs w:val="16"/>
                <w:lang w:eastAsia="sk-SK"/>
              </w:rPr>
              <w:t>30</w:t>
            </w:r>
          </w:p>
        </w:tc>
      </w:tr>
      <w:tr w:rsidR="00ED674F" w:rsidRPr="00EE0304" w14:paraId="4BA8507A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2443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3.Tržby z predaja služieb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2BF4" w14:textId="53EA0699" w:rsidR="00ED674F" w:rsidRPr="00EE0304" w:rsidRDefault="00F77CF5" w:rsidP="00FE44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84 9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30309" w14:textId="23E3C19D" w:rsidR="00ED674F" w:rsidRPr="00EE0304" w:rsidRDefault="00464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40 280</w:t>
            </w:r>
          </w:p>
        </w:tc>
      </w:tr>
      <w:tr w:rsidR="00ED674F" w:rsidRPr="00EE0304" w14:paraId="3F7195FF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43AD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4.Zmeny stavu vnútroorganizačných zásob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9190" w14:textId="5795A50E" w:rsidR="00ED674F" w:rsidRPr="00EE0304" w:rsidRDefault="00ED674F" w:rsidP="004E1D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72F62" w14:textId="1254C665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469E2438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437D9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5.Aktiváci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3BF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DA05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</w:p>
        </w:tc>
      </w:tr>
      <w:tr w:rsidR="00ED674F" w:rsidRPr="00EE0304" w14:paraId="16DD9D15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04BB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6.Tržby z predaja dlhodobého majetku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materiálu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71D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B342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63EF54E0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FF65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7.Ostatné výnosy z hospodárskej činnosti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149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3B18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6581BBED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F97F4D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Náklady na hospodársku činnosť spolu (A+B+C+D+E+F+G+H+I+J):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E8ED" w14:textId="27A11137" w:rsidR="00ED674F" w:rsidRPr="00EE0304" w:rsidRDefault="00BE3FF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8</w:t>
            </w:r>
            <w:r w:rsidR="00F77CF5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7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F77CF5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510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9A4BD" w14:textId="75F49E6E" w:rsidR="00ED674F" w:rsidRPr="00EE0304" w:rsidRDefault="0086784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</w:t>
            </w:r>
            <w:r w:rsidR="00464461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00 621</w:t>
            </w:r>
          </w:p>
        </w:tc>
      </w:tr>
      <w:tr w:rsidR="00ED674F" w:rsidRPr="00EE0304" w14:paraId="6F62A5B0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36810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A.Náklady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vynaložené na obstaranie predaného tovaru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F60B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AE1BC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ED674F" w:rsidRPr="00EE0304" w14:paraId="4BB47D26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B3A3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B.Spotreba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materiálu, energie a ostatných </w:t>
            </w: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neskl.dodávok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0B66" w14:textId="77777777" w:rsidR="00ED674F" w:rsidRPr="00EE0304" w:rsidRDefault="007D6A3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FE44F8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3237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786FFF0A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31EA60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C.Oprav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položky k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zásobám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6155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7C868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</w:p>
        </w:tc>
      </w:tr>
      <w:tr w:rsidR="00ED674F" w:rsidRPr="00EE0304" w14:paraId="17345321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82AD9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.Služby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CFBB" w14:textId="542EBB50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7D6A3F"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  <w:r w:rsidR="00F77CF5">
              <w:rPr>
                <w:rFonts w:ascii="Calibri" w:hAnsi="Calibri" w:cs="Arial CE"/>
                <w:sz w:val="16"/>
                <w:szCs w:val="16"/>
                <w:lang w:eastAsia="sk-SK"/>
              </w:rPr>
              <w:t>8</w:t>
            </w:r>
            <w:r w:rsidR="00BE3FFE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F77CF5"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BE3FFE"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  <w:r w:rsidR="00F77CF5">
              <w:rPr>
                <w:rFonts w:ascii="Calibri" w:hAnsi="Calibri" w:cs="Arial CE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DE703" w14:textId="7FE1A45B" w:rsidR="00ED674F" w:rsidRPr="00EE0304" w:rsidRDefault="00464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6 474</w:t>
            </w:r>
          </w:p>
        </w:tc>
      </w:tr>
      <w:tr w:rsidR="00ED674F" w:rsidRPr="00EE0304" w14:paraId="45E0BD5A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5E85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E.Osob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náklady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12CB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0D0A2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ED674F" w:rsidRPr="00EE0304" w14:paraId="7AA9F38F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D121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F.Dane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poplatky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DC5F" w14:textId="0D3A1385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F77CF5">
              <w:rPr>
                <w:rFonts w:ascii="Calibri" w:hAnsi="Calibri" w:cs="Arial CE"/>
                <w:sz w:val="16"/>
                <w:szCs w:val="16"/>
                <w:lang w:eastAsia="sk-SK"/>
              </w:rPr>
              <w:t>5 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EE953" w14:textId="71E52EDC" w:rsidR="00ED674F" w:rsidRPr="00EE0304" w:rsidRDefault="0086784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3 </w:t>
            </w:r>
            <w:r w:rsidR="00464461">
              <w:rPr>
                <w:rFonts w:ascii="Calibri" w:hAnsi="Calibri" w:cs="Arial CE"/>
                <w:sz w:val="16"/>
                <w:szCs w:val="16"/>
                <w:lang w:eastAsia="sk-SK"/>
              </w:rPr>
              <w:t>688</w:t>
            </w:r>
          </w:p>
        </w:tc>
      </w:tr>
      <w:tr w:rsidR="00ED674F" w:rsidRPr="00EE0304" w14:paraId="55925977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1B00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G.Odpisy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a OP dlh. nehmotného a hmotného majetku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F3B6" w14:textId="14D33B96" w:rsidR="00ED674F" w:rsidRPr="00EE0304" w:rsidRDefault="00BE3FF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0 4</w:t>
            </w:r>
            <w:r w:rsidR="00F77CF5">
              <w:rPr>
                <w:rFonts w:ascii="Calibri" w:hAnsi="Calibri" w:cs="Arial CE"/>
                <w:sz w:val="16"/>
                <w:szCs w:val="16"/>
                <w:lang w:eastAsia="sk-SK"/>
              </w:rPr>
              <w:t>59</w:t>
            </w:r>
            <w:r w:rsidR="00C134C0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152CD" w14:textId="7BD31447" w:rsidR="00ED674F" w:rsidRPr="00EE0304" w:rsidRDefault="0086784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0 4</w:t>
            </w:r>
            <w:r w:rsidR="00464461">
              <w:rPr>
                <w:rFonts w:ascii="Calibri" w:hAnsi="Calibri" w:cs="Arial CE"/>
                <w:sz w:val="16"/>
                <w:szCs w:val="16"/>
                <w:lang w:eastAsia="sk-SK"/>
              </w:rPr>
              <w:t>59</w:t>
            </w:r>
            <w:r w:rsidR="00C134C0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ED674F" w:rsidRPr="00EE0304" w14:paraId="1615E3FE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EFFA5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H.Zostatková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cena predaného dlh. majetku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materiálu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5FD8" w14:textId="77777777" w:rsidR="00ED674F" w:rsidRPr="00EE0304" w:rsidRDefault="00C134C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3A175" w14:textId="77777777" w:rsidR="00ED674F" w:rsidRPr="00EE0304" w:rsidRDefault="00ED674F" w:rsidP="008678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6700366B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83C9F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I.Oprav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položky k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pohľadávkam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8630" w14:textId="77777777" w:rsidR="00ED674F" w:rsidRPr="00EE0304" w:rsidRDefault="00C134C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AC4E4" w14:textId="77777777" w:rsidR="00ED674F" w:rsidRPr="00EE0304" w:rsidRDefault="00C134C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ED674F" w:rsidRPr="00EE0304" w14:paraId="7A56223B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48DA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J.Ostat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náklady na hospodársku činnosť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E16B" w14:textId="07B3C841" w:rsidR="00ED674F" w:rsidRPr="00EE0304" w:rsidRDefault="00F77CF5" w:rsidP="00C134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 523</w:t>
            </w:r>
            <w:r w:rsidR="00C134C0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388DB" w14:textId="0E279649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728EC208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56C281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H z hospodárskej činnost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4BFC50" w14:textId="50F3E78A" w:rsidR="00ED674F" w:rsidRPr="00EE0304" w:rsidRDefault="00F77CF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50 27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1B54BD" w14:textId="048B4FBD" w:rsidR="00ED674F" w:rsidRPr="00EE0304" w:rsidRDefault="00464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28 589</w:t>
            </w:r>
          </w:p>
        </w:tc>
      </w:tr>
      <w:tr w:rsidR="00ED674F" w:rsidRPr="00EE0304" w14:paraId="6EDAC38A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9B691E8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Pridaná hodnota (1+2+3+4+5)-(A+B+C+D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6BCB" w14:textId="1D5FABE5" w:rsidR="00ED674F" w:rsidRPr="00EE0304" w:rsidRDefault="00F77CF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09 664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BFD8D" w14:textId="6445AF38" w:rsidR="00ED674F" w:rsidRPr="00EE0304" w:rsidRDefault="00464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</w:t>
            </w:r>
            <w:r w:rsidR="0086784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8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</w:t>
            </w:r>
            <w:r w:rsidR="0086784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7</w:t>
            </w:r>
            <w:r w:rsidR="0086784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6</w:t>
            </w:r>
          </w:p>
        </w:tc>
      </w:tr>
      <w:tr w:rsidR="00ED674F" w:rsidRPr="00EE0304" w14:paraId="001DD1C5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C839C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Výnosy z finančnej činnosti spolu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E8E3" w14:textId="12A7C0E4" w:rsidR="00ED674F" w:rsidRPr="00EE0304" w:rsidRDefault="00C134C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4E1DD6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F77CF5">
              <w:rPr>
                <w:rFonts w:ascii="Calibri" w:hAnsi="Calibri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037EA" w14:textId="743DB2CE" w:rsidR="00ED674F" w:rsidRPr="00EE0304" w:rsidRDefault="00464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</w:t>
            </w:r>
          </w:p>
        </w:tc>
      </w:tr>
      <w:tr w:rsidR="00ED674F" w:rsidRPr="00EE0304" w14:paraId="519CFC30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52A2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Náklady na finančnú činnosť spolu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5E8E" w14:textId="0A7939BA" w:rsidR="00ED674F" w:rsidRPr="00EE0304" w:rsidRDefault="00F77CF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15 5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B58DD" w14:textId="599A887E" w:rsidR="00ED674F" w:rsidRPr="00EE0304" w:rsidRDefault="0086784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576011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35 </w:t>
            </w:r>
            <w:r w:rsidR="00570A80">
              <w:rPr>
                <w:rFonts w:ascii="Calibri" w:hAnsi="Calibri" w:cs="Arial CE"/>
                <w:sz w:val="16"/>
                <w:szCs w:val="16"/>
                <w:lang w:eastAsia="sk-SK"/>
              </w:rPr>
              <w:t>657</w:t>
            </w:r>
          </w:p>
        </w:tc>
      </w:tr>
      <w:tr w:rsidR="00ED674F" w:rsidRPr="00EE0304" w14:paraId="2538AB3C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E83987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H z  finančnej činnost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7D4E65" w14:textId="3A8384A3" w:rsidR="00ED674F" w:rsidRPr="00EE0304" w:rsidRDefault="00C134C0" w:rsidP="004E1D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-</w:t>
            </w:r>
            <w:r w:rsidR="00BE3FF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1</w:t>
            </w:r>
            <w:r w:rsidR="00F77CF5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5 52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355CE0" w14:textId="249144BF" w:rsidR="00ED674F" w:rsidRPr="00EE0304" w:rsidRDefault="00ED674F" w:rsidP="00C134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-</w:t>
            </w:r>
            <w:r w:rsidR="00C134C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</w:t>
            </w:r>
            <w:r w:rsidR="00576011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</w:t>
            </w:r>
            <w:r w:rsidR="00464461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5</w:t>
            </w:r>
            <w:r w:rsidR="0086784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570A8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657</w:t>
            </w:r>
          </w:p>
        </w:tc>
      </w:tr>
      <w:tr w:rsidR="00ED674F" w:rsidRPr="00EE0304" w14:paraId="59E54E00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A0DD692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Výsledok hospodárenia za rok pred zdanením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ED543D" w14:textId="753AEA63" w:rsidR="00ED674F" w:rsidRPr="00EE0304" w:rsidRDefault="00F77CF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134 7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EC580A6" w14:textId="1254093C" w:rsidR="00ED674F" w:rsidRPr="00EE0304" w:rsidRDefault="00464461" w:rsidP="00C134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1</w:t>
            </w:r>
            <w:r w:rsidR="00576011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9</w:t>
            </w: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2</w:t>
            </w:r>
            <w:r w:rsidR="00576011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 xml:space="preserve"> </w:t>
            </w:r>
            <w:r w:rsidR="00570A80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932</w:t>
            </w:r>
          </w:p>
        </w:tc>
      </w:tr>
      <w:tr w:rsidR="00ED674F" w:rsidRPr="00EE0304" w14:paraId="6A7C9AB0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E2CD7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aň z príjmov splatná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21F3" w14:textId="1F36822B" w:rsidR="00ED674F" w:rsidRPr="00EE0304" w:rsidRDefault="00F77CF5" w:rsidP="00C134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1 8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24C0E" w14:textId="3DF2C40A" w:rsidR="00ED674F" w:rsidRPr="00EE0304" w:rsidRDefault="00464461" w:rsidP="00C134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 w:rsidR="00576011">
              <w:rPr>
                <w:rFonts w:ascii="Calibri" w:hAnsi="Calibri" w:cs="Arial CE"/>
                <w:sz w:val="16"/>
                <w:szCs w:val="16"/>
                <w:lang w:eastAsia="sk-SK"/>
              </w:rPr>
              <w:t>9 939</w:t>
            </w:r>
          </w:p>
        </w:tc>
      </w:tr>
      <w:tr w:rsidR="00ED674F" w:rsidRPr="00EE0304" w14:paraId="4A4A6E1E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73777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aň z príjmov odložená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AECA" w14:textId="6916C760" w:rsidR="00ED674F" w:rsidRPr="00EE0304" w:rsidRDefault="007D6A3F" w:rsidP="00CA76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      </w:t>
            </w:r>
            <w:r w:rsidR="00F77CF5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          5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95E11" w14:textId="4AA67055" w:rsidR="00ED674F" w:rsidRPr="00EE0304" w:rsidRDefault="0057601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837</w:t>
            </w:r>
          </w:p>
        </w:tc>
      </w:tr>
      <w:tr w:rsidR="00ED674F" w:rsidRPr="00EE0304" w14:paraId="53568DBC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46F5AB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sledok hospodárenia za rok po zdanení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F865A3" w14:textId="0BDC4603" w:rsidR="00ED674F" w:rsidRPr="00EE0304" w:rsidRDefault="00BE3FF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</w:t>
            </w:r>
            <w:r w:rsidR="00CA763F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0</w:t>
            </w:r>
            <w:r w:rsidR="00F77CF5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2 </w:t>
            </w:r>
            <w:r w:rsidR="004C69F9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2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A6016C5" w14:textId="67510012" w:rsidR="00ED674F" w:rsidRPr="00EE0304" w:rsidRDefault="00464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5</w:t>
            </w:r>
            <w:r w:rsidR="00570A8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570A8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56</w:t>
            </w:r>
          </w:p>
        </w:tc>
      </w:tr>
      <w:tr w:rsidR="00ED674F" w:rsidRPr="00EE0304" w14:paraId="3DAA099B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83D0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A7703" w14:textId="0B9BC273" w:rsidR="00ED674F" w:rsidRPr="00EE0304" w:rsidRDefault="004C69F9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4616B" w14:textId="77777777" w:rsidR="00ED674F" w:rsidRPr="00EE0304" w:rsidRDefault="0086784E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  <w:t>X</w:t>
            </w:r>
          </w:p>
        </w:tc>
      </w:tr>
      <w:tr w:rsidR="00ED674F" w:rsidRPr="00EE0304" w14:paraId="29623E82" w14:textId="77777777" w:rsidTr="00F05401">
        <w:trPr>
          <w:trHeight w:val="42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3F60F1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Spolu VÝNOSY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76CB06" w14:textId="55127ED8" w:rsidR="00F05401" w:rsidRPr="00EE0304" w:rsidRDefault="004C69F9" w:rsidP="00F054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37 78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1579E57" w14:textId="7C0CC6F6" w:rsidR="00ED674F" w:rsidRPr="00EE0304" w:rsidRDefault="00464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29 210</w:t>
            </w:r>
          </w:p>
        </w:tc>
      </w:tr>
      <w:tr w:rsidR="00ED674F" w:rsidRPr="00EE0304" w14:paraId="44A44EE5" w14:textId="77777777" w:rsidTr="00F05401">
        <w:trPr>
          <w:trHeight w:val="255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04BEF8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Spolu NÁKLADY: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1EFD59" w14:textId="733CF058" w:rsidR="00ED674F" w:rsidRPr="00EE0304" w:rsidRDefault="004C69F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35 3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E9FD38" w14:textId="48027ED6" w:rsidR="00ED674F" w:rsidRPr="00EE0304" w:rsidRDefault="00464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  <w:r w:rsidR="00576011">
              <w:rPr>
                <w:rFonts w:ascii="Calibri" w:hAnsi="Calibri" w:cs="Arial CE"/>
                <w:sz w:val="16"/>
                <w:szCs w:val="16"/>
                <w:lang w:eastAsia="sk-SK"/>
              </w:rPr>
              <w:t>77 3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6</w:t>
            </w:r>
            <w:r w:rsidR="00576011">
              <w:rPr>
                <w:rFonts w:ascii="Calibri" w:hAnsi="Calibri" w:cs="Arial CE"/>
                <w:sz w:val="16"/>
                <w:szCs w:val="16"/>
                <w:lang w:eastAsia="sk-SK"/>
              </w:rPr>
              <w:t>7</w:t>
            </w:r>
          </w:p>
        </w:tc>
      </w:tr>
      <w:tr w:rsidR="00ED674F" w:rsidRPr="00EE0304" w14:paraId="57C666D7" w14:textId="77777777" w:rsidTr="00F05401">
        <w:trPr>
          <w:trHeight w:val="27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738347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sledok hospodárenia: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801DB2" w14:textId="2A348A6E" w:rsidR="00ED674F" w:rsidRPr="00EE0304" w:rsidRDefault="004C69F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02 4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002CE0" w14:textId="48ABBDE8" w:rsidR="00ED674F" w:rsidRPr="00EE0304" w:rsidRDefault="00464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5</w:t>
            </w:r>
            <w:r w:rsidR="00570A80"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570A80">
              <w:rPr>
                <w:rFonts w:ascii="Calibri" w:hAnsi="Calibri" w:cs="Arial CE"/>
                <w:sz w:val="16"/>
                <w:szCs w:val="16"/>
                <w:lang w:eastAsia="sk-SK"/>
              </w:rPr>
              <w:t>156</w:t>
            </w:r>
          </w:p>
        </w:tc>
      </w:tr>
    </w:tbl>
    <w:p w14:paraId="71641B4C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2878209B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2387A6AA" w14:textId="77777777" w:rsidR="000B0DAD" w:rsidRDefault="000B0DAD" w:rsidP="000B0DAD"/>
    <w:p w14:paraId="26117EC2" w14:textId="77777777" w:rsidR="000B0DAD" w:rsidRDefault="000B0DAD" w:rsidP="000B0DAD"/>
    <w:p w14:paraId="08389865" w14:textId="77777777" w:rsidR="000B0DAD" w:rsidRDefault="000B0DAD" w:rsidP="000B0DAD"/>
    <w:p w14:paraId="7E3B0BD7" w14:textId="77777777" w:rsidR="000B0DAD" w:rsidRDefault="000B0DAD" w:rsidP="000B0DAD"/>
    <w:p w14:paraId="3A423D4D" w14:textId="77777777" w:rsidR="000B0DAD" w:rsidRDefault="000B0DAD" w:rsidP="000B0DAD"/>
    <w:p w14:paraId="1A36991A" w14:textId="77777777" w:rsidR="000B0DAD" w:rsidRDefault="000B0DAD" w:rsidP="000B0DAD"/>
    <w:p w14:paraId="3B9C4407" w14:textId="77777777" w:rsidR="000B0DAD" w:rsidRPr="000B0DAD" w:rsidRDefault="000B0DAD" w:rsidP="000B0DAD"/>
    <w:p w14:paraId="74EA8241" w14:textId="77777777" w:rsidR="00ED674F" w:rsidRPr="0078145B" w:rsidRDefault="006A78DB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22"/>
          <w:szCs w:val="22"/>
          <w:lang w:val="sk-SK"/>
        </w:rPr>
      </w:pPr>
      <w:r>
        <w:rPr>
          <w:rFonts w:asciiTheme="minorHAnsi" w:hAnsiTheme="minorHAnsi" w:cs="Arial"/>
          <w:i/>
          <w:sz w:val="18"/>
          <w:szCs w:val="18"/>
          <w:lang w:val="sk-SK"/>
        </w:rPr>
        <w:lastRenderedPageBreak/>
        <w:t>H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>)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ab/>
      </w:r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>Finančná analýza</w:t>
      </w:r>
      <w:bookmarkEnd w:id="0"/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 xml:space="preserve">                  </w:t>
      </w:r>
    </w:p>
    <w:p w14:paraId="6393DCEA" w14:textId="77777777" w:rsidR="00ED674F" w:rsidRPr="0078145B" w:rsidRDefault="00ED674F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22"/>
          <w:szCs w:val="22"/>
          <w:lang w:val="sk-SK"/>
        </w:rPr>
      </w:pPr>
      <w:r w:rsidRPr="0078145B">
        <w:rPr>
          <w:rFonts w:asciiTheme="minorHAnsi" w:hAnsiTheme="minorHAnsi" w:cs="Arial"/>
          <w:sz w:val="22"/>
          <w:szCs w:val="22"/>
          <w:lang w:val="sk-SK"/>
        </w:rPr>
        <w:t>Prehľad vybraných ukazovateľov:</w:t>
      </w:r>
    </w:p>
    <w:p w14:paraId="3A8EED07" w14:textId="77777777" w:rsidR="00ED674F" w:rsidRPr="0078145B" w:rsidRDefault="00ED674F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18"/>
          <w:szCs w:val="18"/>
          <w:lang w:val="sk-SK"/>
        </w:rPr>
      </w:pPr>
    </w:p>
    <w:tbl>
      <w:tblPr>
        <w:tblW w:w="95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8"/>
        <w:gridCol w:w="543"/>
        <w:gridCol w:w="543"/>
        <w:gridCol w:w="543"/>
        <w:gridCol w:w="1698"/>
        <w:gridCol w:w="1698"/>
      </w:tblGrid>
      <w:tr w:rsidR="00ED674F" w:rsidRPr="0078145B" w14:paraId="6B01AF0D" w14:textId="77777777" w:rsidTr="00017469">
        <w:trPr>
          <w:trHeight w:hRule="exact" w:val="284"/>
          <w:jc w:val="center"/>
        </w:trPr>
        <w:tc>
          <w:tcPr>
            <w:tcW w:w="454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7EE3A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xt položky</w:t>
            </w:r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AE1E3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8B1D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pt</w:t>
            </w:r>
            <w:proofErr w:type="spellEnd"/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0A15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16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B9434" w14:textId="2E60B584" w:rsidR="00ED674F" w:rsidRDefault="00ED674F" w:rsidP="00FC506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1.12.20</w:t>
            </w:r>
            <w:r w:rsidR="004C69F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</w:t>
            </w:r>
          </w:p>
          <w:p w14:paraId="4D118128" w14:textId="77777777" w:rsidR="00B90801" w:rsidRPr="0078145B" w:rsidRDefault="00B90801" w:rsidP="00FC506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B572" w14:textId="32236267" w:rsidR="00ED674F" w:rsidRPr="0078145B" w:rsidRDefault="00ED674F" w:rsidP="00C134C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1.12.20</w:t>
            </w:r>
            <w:r w:rsidR="007C408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0</w:t>
            </w:r>
          </w:p>
        </w:tc>
      </w:tr>
      <w:tr w:rsidR="00ED674F" w:rsidRPr="0078145B" w14:paraId="16620944" w14:textId="77777777" w:rsidTr="00017469">
        <w:trPr>
          <w:trHeight w:hRule="exact" w:val="284"/>
          <w:jc w:val="center"/>
        </w:trPr>
        <w:tc>
          <w:tcPr>
            <w:tcW w:w="4548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5815B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likvidity: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04EC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C315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EB8CA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40ED2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98EA5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D674F" w:rsidRPr="0078145B" w14:paraId="64C0269E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A2775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kamžit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87E5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8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45482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9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AC4D7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0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E2CC5" w14:textId="23AC8EC5" w:rsidR="00ED674F" w:rsidRPr="0078145B" w:rsidRDefault="00ED674F" w:rsidP="00C134C0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4C69F9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8520B" w14:textId="18B0DFB0" w:rsidR="00ED674F" w:rsidRPr="0078145B" w:rsidRDefault="00ED674F" w:rsidP="00C134C0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B34CB2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7D5B8C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ED674F" w:rsidRPr="0078145B" w14:paraId="56B7CC2D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66533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Bežn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51B49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0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49D7A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A48FB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0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EA218" w14:textId="1CB8AAC9" w:rsidR="00ED674F" w:rsidRPr="0078145B" w:rsidRDefault="00C134C0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4C69F9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D558D" w14:textId="214BC806" w:rsidR="00ED674F" w:rsidRPr="0078145B" w:rsidRDefault="00C134C0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</w:t>
            </w:r>
            <w:r w:rsidR="007D5B8C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ED674F" w:rsidRPr="0078145B" w14:paraId="22F8B6C4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0BEE6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Celkov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48749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E9CE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70D88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4,0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F07A7" w14:textId="0CE6A2FC" w:rsidR="00ED674F" w:rsidRPr="0078145B" w:rsidRDefault="00CB74D1" w:rsidP="009C5CE7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C275CC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4C69F9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56537" w14:textId="42C69DC6" w:rsidR="00ED674F" w:rsidRPr="0078145B" w:rsidRDefault="00ED674F" w:rsidP="00C134C0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C134C0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7D5B8C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ED674F" w:rsidRPr="0078145B" w14:paraId="5F8FAA2A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83121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viazanosti a stavu majetku v rokoch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1941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BB6D6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20037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F1AF8" w14:textId="77777777" w:rsidR="00ED674F" w:rsidRPr="0078145B" w:rsidRDefault="00ED674F" w:rsidP="00017469">
            <w:pPr>
              <w:ind w:right="112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A5F88" w14:textId="77777777" w:rsidR="00ED674F" w:rsidRPr="0078145B" w:rsidRDefault="00ED674F" w:rsidP="00017469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D674F" w:rsidRPr="0078145B" w14:paraId="2E87322F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FEB38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brat neobežného majetk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F94A4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6347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8823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94E67" w14:textId="406591B6" w:rsidR="00ED674F" w:rsidRPr="0078145B" w:rsidRDefault="00D31224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B666FF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4C69F9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1A300" w14:textId="39158F84" w:rsidR="00ED674F" w:rsidRPr="0078145B" w:rsidRDefault="00D31224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7D5B8C">
              <w:rPr>
                <w:rFonts w:asciiTheme="minorHAnsi" w:hAnsiTheme="minorHAnsi" w:cs="Arial"/>
                <w:sz w:val="18"/>
                <w:szCs w:val="18"/>
              </w:rPr>
              <w:t>07</w:t>
            </w:r>
          </w:p>
        </w:tc>
      </w:tr>
      <w:tr w:rsidR="00ED674F" w:rsidRPr="0078145B" w14:paraId="2DF67ED3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D003B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Viazanosť neobežného majetk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E9208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4F207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5EE6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8BD6B" w14:textId="45A0AAF7" w:rsidR="00ED674F" w:rsidRPr="0078145B" w:rsidRDefault="004C69F9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761F9" w14:textId="6D268D50" w:rsidR="00ED674F" w:rsidRPr="0078145B" w:rsidRDefault="00D31224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7D5B8C">
              <w:rPr>
                <w:rFonts w:asciiTheme="minorHAnsi" w:hAnsiTheme="minorHAnsi" w:cs="Arial"/>
                <w:sz w:val="18"/>
                <w:szCs w:val="18"/>
              </w:rPr>
              <w:t>07</w:t>
            </w:r>
          </w:p>
        </w:tc>
      </w:tr>
      <w:tr w:rsidR="00ED674F" w:rsidRPr="0078145B" w14:paraId="0755F4A7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C37BF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potrebovanosť dlhodobého majetk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38516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569A4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2B1D1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C4E5B" w14:textId="77777777" w:rsidR="00ED674F" w:rsidRPr="0078145B" w:rsidRDefault="00D31224" w:rsidP="00D31224">
            <w:pPr>
              <w:ind w:right="11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</w:t>
            </w:r>
            <w:r w:rsidR="00B666FF">
              <w:rPr>
                <w:rFonts w:asciiTheme="minorHAnsi" w:hAnsiTheme="minorHAnsi" w:cs="Arial"/>
                <w:sz w:val="18"/>
                <w:szCs w:val="18"/>
              </w:rPr>
              <w:t xml:space="preserve">               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</w:t>
            </w:r>
            <w:r w:rsidR="00B666FF">
              <w:rPr>
                <w:rFonts w:asciiTheme="minorHAnsi" w:hAnsiTheme="minorHAnsi" w:cs="Arial"/>
                <w:sz w:val="18"/>
                <w:szCs w:val="18"/>
              </w:rPr>
              <w:t>1,87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</w:t>
            </w:r>
            <w:r w:rsidR="00B666FF">
              <w:rPr>
                <w:rFonts w:asciiTheme="minorHAnsi" w:hAnsiTheme="minorHAnsi" w:cs="Arial"/>
                <w:sz w:val="18"/>
                <w:szCs w:val="18"/>
              </w:rPr>
              <w:t>1,87</w:t>
            </w:r>
            <w:r>
              <w:rPr>
                <w:rFonts w:asciiTheme="minorHAnsi" w:hAnsiTheme="minorHAnsi" w:cs="Arial"/>
                <w:sz w:val="18"/>
                <w:szCs w:val="18"/>
              </w:rPr>
              <w:t>,01                          63,018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6D213" w14:textId="7B082F38" w:rsidR="00ED674F" w:rsidRPr="0078145B" w:rsidRDefault="00ED674F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D674F" w:rsidRPr="0078145B" w14:paraId="0DA60131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764AB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využitia obežného majetku v dňoch 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D97D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7C569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D3BF7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23F15" w14:textId="77777777" w:rsidR="00ED674F" w:rsidRPr="0078145B" w:rsidRDefault="00ED674F" w:rsidP="00017469">
            <w:pPr>
              <w:ind w:right="112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AE5FE" w14:textId="77777777" w:rsidR="00ED674F" w:rsidRPr="0078145B" w:rsidRDefault="00ED674F" w:rsidP="00017469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D674F" w:rsidRPr="0078145B" w14:paraId="3A2D4239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865F4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Priemerná doba inkasa pohľadávok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C2179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D0503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606DA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1ACF6" w14:textId="3CFA5F13" w:rsidR="00ED674F" w:rsidRDefault="004C69F9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6</w:t>
            </w:r>
          </w:p>
          <w:p w14:paraId="2BA55C6B" w14:textId="77777777" w:rsidR="001F6AE0" w:rsidRPr="0078145B" w:rsidRDefault="001F6AE0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19D9F" w14:textId="77777777" w:rsidR="00ED674F" w:rsidRDefault="007D5B8C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  <w:p w14:paraId="01D742E0" w14:textId="4A0B41A1" w:rsidR="007D5B8C" w:rsidRPr="0078145B" w:rsidRDefault="007D5B8C" w:rsidP="007D5B8C">
            <w:pPr>
              <w:ind w:right="118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D674F" w:rsidRPr="0078145B" w14:paraId="69A5AE70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25D0C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brátka záso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88C1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4575A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80CA8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A77B4" w14:textId="4CFAD44C" w:rsidR="00ED674F" w:rsidRPr="0078145B" w:rsidRDefault="00B666FF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4C69F9"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EF2CF" w14:textId="34152146" w:rsidR="00ED674F" w:rsidRPr="0078145B" w:rsidRDefault="007D5B8C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D674F" w:rsidRPr="0078145B" w14:paraId="55282727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1E438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celkových záso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CF08A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4C0D1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5CDF1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A8359" w14:textId="5809E377" w:rsidR="00D31224" w:rsidRDefault="00B666FF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4C69F9"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  <w:p w14:paraId="5B0DBD47" w14:textId="77777777" w:rsidR="00D31224" w:rsidRDefault="00D31224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92345BA" w14:textId="77777777" w:rsidR="00D31224" w:rsidRDefault="00D31224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936D0DB" w14:textId="77777777" w:rsidR="00D31224" w:rsidRDefault="00D31224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6F724B1" w14:textId="77777777" w:rsidR="00ED674F" w:rsidRDefault="00D31224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  <w:p w14:paraId="324790EA" w14:textId="77777777" w:rsidR="00D31224" w:rsidRPr="0078145B" w:rsidRDefault="00D31224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F2916" w14:textId="4A421C6C" w:rsidR="00ED674F" w:rsidRPr="0078145B" w:rsidRDefault="007D5B8C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D674F" w:rsidRPr="0078145B" w14:paraId="702D3A07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2EE3F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výrobných záso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A89A7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FB04B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B36B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FD67C" w14:textId="77777777" w:rsidR="00ED674F" w:rsidRPr="0078145B" w:rsidRDefault="009C5CE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44D7B" w14:textId="77777777" w:rsidR="00ED674F" w:rsidRPr="0078145B" w:rsidRDefault="009C5CE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D674F" w:rsidRPr="0078145B" w14:paraId="7C8BE0E6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8104A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nedokončenej výroby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5902B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89EA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C69FB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A83D2" w14:textId="77777777" w:rsidR="00ED674F" w:rsidRPr="0078145B" w:rsidRDefault="009C5CE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FEDA0" w14:textId="77777777" w:rsidR="00ED674F" w:rsidRPr="0078145B" w:rsidRDefault="009C5CE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D674F" w:rsidRPr="0078145B" w14:paraId="5D9558F4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FC63A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výrobkov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45D7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343A6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71CD6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9F5F1" w14:textId="77777777" w:rsidR="00ED674F" w:rsidRPr="0078145B" w:rsidRDefault="009C5CE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CDADF" w14:textId="77777777" w:rsidR="00ED674F" w:rsidRPr="0078145B" w:rsidRDefault="009C5CE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D674F" w:rsidRPr="0078145B" w14:paraId="0071AEFA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26E78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rentability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4C5AA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FDCF3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C6073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CCD29" w14:textId="77777777" w:rsidR="00ED674F" w:rsidRPr="0078145B" w:rsidRDefault="00ED674F" w:rsidP="00017469">
            <w:pPr>
              <w:ind w:right="112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745E8" w14:textId="77777777" w:rsidR="00ED674F" w:rsidRPr="0078145B" w:rsidRDefault="00ED674F" w:rsidP="00017469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D674F" w:rsidRPr="0078145B" w14:paraId="07898415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24A32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celkového kapitál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51B70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A4A4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14D6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3D139" w14:textId="0E682D44" w:rsidR="00ED674F" w:rsidRPr="0078145B" w:rsidRDefault="00D31224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B666FF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4C69F9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E38E6" w14:textId="51641E77" w:rsidR="00ED674F" w:rsidRPr="0078145B" w:rsidRDefault="00D31224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</w:t>
            </w:r>
            <w:r w:rsidR="00402B91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ED674F" w:rsidRPr="0078145B" w14:paraId="3CC943E0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CD9C5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vlastného kapitál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B20A0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F6D98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11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C4766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BCC2D" w14:textId="71681D6A" w:rsidR="00ED674F" w:rsidRPr="0078145B" w:rsidRDefault="00D31224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B666FF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4C69F9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4B60F" w14:textId="39CDA43C" w:rsidR="00ED674F" w:rsidRPr="0078145B" w:rsidRDefault="00D31224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7D5B8C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402B91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ED674F" w:rsidRPr="0078145B" w14:paraId="1E117173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DCDD5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tržie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E159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FC21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68E1B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664DF" w14:textId="2B621D64" w:rsidR="00ED674F" w:rsidRPr="0078145B" w:rsidRDefault="00C275CC" w:rsidP="00CB74D1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9C5CE7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4C69F9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BE3FFE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8884B" w14:textId="3E3518A8" w:rsidR="00ED674F" w:rsidRPr="0078145B" w:rsidRDefault="009C5CE7" w:rsidP="009C5CE7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7D5B8C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402B91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</w:tr>
      <w:tr w:rsidR="00ED674F" w:rsidRPr="0078145B" w14:paraId="6B727434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A1834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nákladov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F4B0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EE221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5CC80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33367" w14:textId="42F618C4" w:rsidR="00ED674F" w:rsidRPr="0078145B" w:rsidRDefault="00B666FF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4C69F9">
              <w:rPr>
                <w:rFonts w:asciiTheme="minorHAnsi" w:hAnsiTheme="minorHAnsi" w:cs="Arial"/>
                <w:sz w:val="18"/>
                <w:szCs w:val="18"/>
              </w:rPr>
              <w:t>44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7B548" w14:textId="525F3546" w:rsidR="00ED674F" w:rsidRPr="0078145B" w:rsidRDefault="00D31224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402B91">
              <w:rPr>
                <w:rFonts w:asciiTheme="minorHAnsi" w:hAnsiTheme="minorHAnsi" w:cs="Arial"/>
                <w:sz w:val="18"/>
                <w:szCs w:val="18"/>
              </w:rPr>
              <w:t>55</w:t>
            </w:r>
          </w:p>
        </w:tc>
      </w:tr>
      <w:tr w:rsidR="00ED674F" w:rsidRPr="0078145B" w14:paraId="1BD1899F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0E20F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é ukazovatele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D13F7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3E59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C8DA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4174A" w14:textId="77777777" w:rsidR="00ED674F" w:rsidRPr="0078145B" w:rsidRDefault="00ED674F" w:rsidP="00017469">
            <w:pPr>
              <w:ind w:right="112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E4BDF" w14:textId="77777777" w:rsidR="00ED674F" w:rsidRPr="0078145B" w:rsidRDefault="00ED674F" w:rsidP="00017469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D674F" w:rsidRPr="0078145B" w14:paraId="348A273D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969E9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Celková zadlženosť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0DE9F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0,4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93E78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E7115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0,6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53D9F" w14:textId="77777777" w:rsidR="00ED674F" w:rsidRPr="0078145B" w:rsidRDefault="00C275CC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B666FF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9D480" w14:textId="64E2F917" w:rsidR="00ED674F" w:rsidRPr="0078145B" w:rsidRDefault="00ED674F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7D5B8C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ED674F" w:rsidRPr="0078145B" w14:paraId="208D88F0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028DA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Úrokové zaťaženie zisk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BF6EF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CEA18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D6832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318F5" w14:textId="363BF3FF" w:rsidR="00ED674F" w:rsidRPr="0078145B" w:rsidRDefault="004C69F9" w:rsidP="009C5CE7">
            <w:pPr>
              <w:ind w:left="37"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,05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16431" w14:textId="41BC80BB" w:rsidR="00ED674F" w:rsidRPr="0078145B" w:rsidRDefault="00D31224" w:rsidP="00017469">
            <w:pPr>
              <w:ind w:left="78"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CC7D90">
              <w:rPr>
                <w:rFonts w:asciiTheme="minorHAnsi" w:hAnsiTheme="minorHAnsi" w:cs="Arial"/>
                <w:sz w:val="18"/>
                <w:szCs w:val="18"/>
              </w:rPr>
              <w:t>80</w:t>
            </w:r>
          </w:p>
        </w:tc>
      </w:tr>
      <w:tr w:rsidR="00ED674F" w:rsidRPr="0078145B" w14:paraId="351C4FD8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B308F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Nákladová náročnosť tržie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2C1D4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2C0C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B49B2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7079B" w14:textId="132C017A" w:rsidR="00ED674F" w:rsidRPr="0078145B" w:rsidRDefault="004C69F9" w:rsidP="00CB74D1">
            <w:pPr>
              <w:ind w:left="37"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7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BAC43" w14:textId="62E4CA62" w:rsidR="00ED674F" w:rsidRPr="0078145B" w:rsidRDefault="00ED674F" w:rsidP="009C5CE7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402B91">
              <w:rPr>
                <w:rFonts w:asciiTheme="minorHAnsi" w:hAnsiTheme="minorHAnsi" w:cs="Arial"/>
                <w:sz w:val="18"/>
                <w:szCs w:val="18"/>
              </w:rPr>
              <w:t>65</w:t>
            </w:r>
          </w:p>
        </w:tc>
      </w:tr>
      <w:tr w:rsidR="00ED674F" w:rsidRPr="0078145B" w14:paraId="08EC616E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FF294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8145B">
              <w:rPr>
                <w:rFonts w:asciiTheme="minorHAnsi" w:hAnsiTheme="minorHAnsi" w:cs="Arial"/>
                <w:sz w:val="18"/>
                <w:szCs w:val="18"/>
              </w:rPr>
              <w:t>Altmanov</w:t>
            </w:r>
            <w:proofErr w:type="spellEnd"/>
            <w:r w:rsidRPr="0078145B">
              <w:rPr>
                <w:rFonts w:asciiTheme="minorHAnsi" w:hAnsiTheme="minorHAnsi" w:cs="Arial"/>
                <w:sz w:val="18"/>
                <w:szCs w:val="18"/>
              </w:rPr>
              <w:t xml:space="preserve"> Z-</w:t>
            </w:r>
            <w:proofErr w:type="spellStart"/>
            <w:r w:rsidRPr="0078145B">
              <w:rPr>
                <w:rFonts w:asciiTheme="minorHAnsi" w:hAnsiTheme="minorHAnsi" w:cs="Arial"/>
                <w:sz w:val="18"/>
                <w:szCs w:val="18"/>
              </w:rPr>
              <w:t>score</w:t>
            </w:r>
            <w:proofErr w:type="spellEnd"/>
            <w:r w:rsidRPr="0078145B">
              <w:rPr>
                <w:rFonts w:asciiTheme="minorHAnsi" w:hAnsiTheme="minorHAnsi" w:cs="Arial"/>
                <w:sz w:val="18"/>
                <w:szCs w:val="18"/>
              </w:rPr>
              <w:t xml:space="preserve"> model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9DAD4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81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CC04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9EFD0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99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71CDFD" w14:textId="5A06641D" w:rsidR="00ED674F" w:rsidRDefault="00B666FF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9C5CE7"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4C69F9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  <w:p w14:paraId="39F82B11" w14:textId="77777777" w:rsidR="00CB74D1" w:rsidRPr="0078145B" w:rsidRDefault="00CB74D1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901F2" w14:textId="35522FD6" w:rsidR="00ED674F" w:rsidRPr="0078145B" w:rsidRDefault="00D31224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1</w:t>
            </w:r>
            <w:r w:rsidR="00F11309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</w:tbl>
    <w:p w14:paraId="6F627B7F" w14:textId="77777777" w:rsidR="00ED674F" w:rsidRPr="0078145B" w:rsidRDefault="00ED674F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18"/>
          <w:szCs w:val="18"/>
          <w:lang w:val="sk-SK"/>
        </w:rPr>
      </w:pPr>
    </w:p>
    <w:p w14:paraId="3028A7DE" w14:textId="0284ACB2" w:rsidR="00B666FF" w:rsidRPr="0078145B" w:rsidRDefault="00ED674F" w:rsidP="00ED674F">
      <w:pPr>
        <w:pStyle w:val="Zkladntext"/>
        <w:spacing w:before="0"/>
        <w:rPr>
          <w:rFonts w:asciiTheme="minorHAnsi" w:hAnsiTheme="minorHAnsi"/>
          <w:b/>
          <w:bCs/>
          <w:sz w:val="22"/>
          <w:szCs w:val="22"/>
          <w:lang w:val="sk-SK"/>
        </w:rPr>
      </w:pP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Zhrnutie finančnej analýzy spoločnosti (20</w:t>
      </w:r>
      <w:r w:rsidR="004C69F9">
        <w:rPr>
          <w:rFonts w:asciiTheme="minorHAnsi" w:hAnsiTheme="minorHAnsi"/>
          <w:b/>
          <w:bCs/>
          <w:sz w:val="22"/>
          <w:szCs w:val="22"/>
          <w:lang w:val="sk-SK"/>
        </w:rPr>
        <w:t>2</w:t>
      </w: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1/20</w:t>
      </w:r>
      <w:r w:rsidR="007C408B">
        <w:rPr>
          <w:rFonts w:asciiTheme="minorHAnsi" w:hAnsiTheme="minorHAnsi"/>
          <w:b/>
          <w:bCs/>
          <w:sz w:val="22"/>
          <w:szCs w:val="22"/>
          <w:lang w:val="sk-SK"/>
        </w:rPr>
        <w:t>20</w:t>
      </w: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)</w:t>
      </w:r>
    </w:p>
    <w:p w14:paraId="22BCC119" w14:textId="616C866A" w:rsidR="00ED674F" w:rsidRDefault="00ED674F" w:rsidP="007B1B3A">
      <w:pPr>
        <w:pStyle w:val="Zkladntext"/>
        <w:spacing w:before="0"/>
        <w:ind w:firstLine="540"/>
        <w:rPr>
          <w:rFonts w:asciiTheme="minorHAnsi" w:hAnsiTheme="minorHAnsi"/>
          <w:sz w:val="22"/>
          <w:szCs w:val="22"/>
          <w:lang w:val="sk-SK"/>
        </w:rPr>
      </w:pPr>
      <w:r w:rsidRPr="005D2550">
        <w:rPr>
          <w:rFonts w:asciiTheme="minorHAnsi" w:hAnsiTheme="minorHAnsi"/>
          <w:sz w:val="22"/>
          <w:szCs w:val="22"/>
          <w:lang w:val="sk-SK"/>
        </w:rPr>
        <w:t xml:space="preserve">Štruktúra majetku </w:t>
      </w:r>
      <w:r w:rsidR="0041484D">
        <w:rPr>
          <w:rFonts w:asciiTheme="minorHAnsi" w:hAnsiTheme="minorHAnsi"/>
          <w:sz w:val="22"/>
          <w:szCs w:val="22"/>
          <w:lang w:val="sk-SK"/>
        </w:rPr>
        <w:t>:</w:t>
      </w:r>
      <w:r w:rsidR="00AA0BFE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neobežný majetok tvorí </w:t>
      </w:r>
      <w:r w:rsidR="0041484D">
        <w:rPr>
          <w:rFonts w:asciiTheme="minorHAnsi" w:hAnsiTheme="minorHAnsi"/>
          <w:sz w:val="22"/>
          <w:szCs w:val="22"/>
          <w:lang w:val="sk-SK"/>
        </w:rPr>
        <w:t>9</w:t>
      </w:r>
      <w:r w:rsidR="007D5B8C">
        <w:rPr>
          <w:rFonts w:asciiTheme="minorHAnsi" w:hAnsiTheme="minorHAnsi"/>
          <w:sz w:val="22"/>
          <w:szCs w:val="22"/>
          <w:lang w:val="sk-SK"/>
        </w:rPr>
        <w:t>9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z celkového majetku spoločnosti, obežný majetok </w:t>
      </w:r>
      <w:r w:rsidR="00E30845">
        <w:rPr>
          <w:rFonts w:asciiTheme="minorHAnsi" w:hAnsiTheme="minorHAnsi"/>
          <w:sz w:val="22"/>
          <w:szCs w:val="22"/>
          <w:lang w:val="sk-SK"/>
        </w:rPr>
        <w:t>1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%  a záväzky tvoria </w:t>
      </w:r>
      <w:r w:rsidR="00C275CC">
        <w:rPr>
          <w:rFonts w:asciiTheme="minorHAnsi" w:hAnsiTheme="minorHAnsi"/>
          <w:sz w:val="22"/>
          <w:szCs w:val="22"/>
          <w:lang w:val="sk-SK"/>
        </w:rPr>
        <w:t>7</w:t>
      </w:r>
      <w:r w:rsidR="00E30845">
        <w:rPr>
          <w:rFonts w:asciiTheme="minorHAnsi" w:hAnsiTheme="minorHAnsi"/>
          <w:sz w:val="22"/>
          <w:szCs w:val="22"/>
          <w:lang w:val="sk-SK"/>
        </w:rPr>
        <w:t>5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z celkových pasív. Celkové aktíva </w:t>
      </w:r>
      <w:r w:rsidR="00E30845">
        <w:rPr>
          <w:rFonts w:asciiTheme="minorHAnsi" w:hAnsiTheme="minorHAnsi"/>
          <w:sz w:val="22"/>
          <w:szCs w:val="22"/>
          <w:lang w:val="sk-SK"/>
        </w:rPr>
        <w:t>vzrástli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C275CC">
        <w:rPr>
          <w:rFonts w:asciiTheme="minorHAnsi" w:hAnsiTheme="minorHAnsi"/>
          <w:sz w:val="22"/>
          <w:szCs w:val="22"/>
          <w:lang w:val="sk-SK"/>
        </w:rPr>
        <w:t> </w:t>
      </w:r>
      <w:r w:rsidR="00E30845">
        <w:rPr>
          <w:rFonts w:asciiTheme="minorHAnsi" w:hAnsiTheme="minorHAnsi"/>
          <w:sz w:val="22"/>
          <w:szCs w:val="22"/>
          <w:lang w:val="sk-SK"/>
        </w:rPr>
        <w:t>19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(</w:t>
      </w:r>
      <w:r w:rsidR="00E30845">
        <w:rPr>
          <w:rFonts w:asciiTheme="minorHAnsi" w:hAnsiTheme="minorHAnsi"/>
          <w:sz w:val="22"/>
          <w:szCs w:val="22"/>
          <w:lang w:val="sk-SK"/>
        </w:rPr>
        <w:t xml:space="preserve"> +1 128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is.€), z dôvodu </w:t>
      </w:r>
      <w:r w:rsidR="00E30845">
        <w:rPr>
          <w:rFonts w:asciiTheme="minorHAnsi" w:hAnsiTheme="minorHAnsi"/>
          <w:sz w:val="22"/>
          <w:szCs w:val="22"/>
          <w:lang w:val="sk-SK"/>
        </w:rPr>
        <w:t xml:space="preserve">investícií. </w:t>
      </w:r>
      <w:r w:rsidR="00FA4232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Záväzky spoločnosti </w:t>
      </w:r>
      <w:r w:rsidR="00E30845">
        <w:rPr>
          <w:rFonts w:asciiTheme="minorHAnsi" w:hAnsiTheme="minorHAnsi"/>
          <w:sz w:val="22"/>
          <w:szCs w:val="22"/>
          <w:lang w:val="sk-SK"/>
        </w:rPr>
        <w:t>vzrástli</w:t>
      </w:r>
      <w:r w:rsidR="00DF0A56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AF7226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C275CC">
        <w:rPr>
          <w:rFonts w:asciiTheme="minorHAnsi" w:hAnsiTheme="minorHAnsi"/>
          <w:sz w:val="22"/>
          <w:szCs w:val="22"/>
          <w:lang w:val="sk-SK"/>
        </w:rPr>
        <w:t> </w:t>
      </w:r>
      <w:r w:rsidR="00E30845">
        <w:rPr>
          <w:rFonts w:asciiTheme="minorHAnsi" w:hAnsiTheme="minorHAnsi"/>
          <w:sz w:val="22"/>
          <w:szCs w:val="22"/>
          <w:lang w:val="sk-SK"/>
        </w:rPr>
        <w:t>24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</w:t>
      </w:r>
      <w:r w:rsidR="00DF0A56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(</w:t>
      </w:r>
      <w:r w:rsidR="00E30845">
        <w:rPr>
          <w:rFonts w:asciiTheme="minorHAnsi" w:hAnsiTheme="minorHAnsi"/>
          <w:sz w:val="22"/>
          <w:szCs w:val="22"/>
          <w:lang w:val="sk-SK"/>
        </w:rPr>
        <w:t xml:space="preserve"> +1 026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is. €).  Vlastné imanie spoločnosti </w:t>
      </w:r>
      <w:r w:rsidR="00B666FF">
        <w:rPr>
          <w:rFonts w:asciiTheme="minorHAnsi" w:hAnsiTheme="minorHAnsi"/>
          <w:sz w:val="22"/>
          <w:szCs w:val="22"/>
          <w:lang w:val="sk-SK"/>
        </w:rPr>
        <w:t xml:space="preserve">sa </w:t>
      </w:r>
      <w:r w:rsidR="00DF0A56">
        <w:rPr>
          <w:rFonts w:asciiTheme="minorHAnsi" w:hAnsiTheme="minorHAnsi"/>
          <w:sz w:val="22"/>
          <w:szCs w:val="22"/>
          <w:lang w:val="sk-SK"/>
        </w:rPr>
        <w:t xml:space="preserve">vzrástlo </w:t>
      </w:r>
      <w:r w:rsidRPr="005D2550">
        <w:rPr>
          <w:rFonts w:asciiTheme="minorHAnsi" w:hAnsiTheme="minorHAnsi"/>
          <w:sz w:val="22"/>
          <w:szCs w:val="22"/>
          <w:lang w:val="sk-SK"/>
        </w:rPr>
        <w:t>o</w:t>
      </w:r>
      <w:r w:rsidR="00C275CC">
        <w:rPr>
          <w:rFonts w:asciiTheme="minorHAnsi" w:hAnsiTheme="minorHAnsi"/>
          <w:sz w:val="22"/>
          <w:szCs w:val="22"/>
          <w:lang w:val="sk-SK"/>
        </w:rPr>
        <w:t> </w:t>
      </w:r>
      <w:r w:rsidR="00E30845">
        <w:rPr>
          <w:rFonts w:asciiTheme="minorHAnsi" w:hAnsiTheme="minorHAnsi"/>
          <w:sz w:val="22"/>
          <w:szCs w:val="22"/>
          <w:lang w:val="sk-SK"/>
        </w:rPr>
        <w:t>6</w:t>
      </w:r>
      <w:r w:rsidRPr="005D2550">
        <w:rPr>
          <w:rFonts w:asciiTheme="minorHAnsi" w:hAnsiTheme="minorHAnsi"/>
          <w:sz w:val="22"/>
          <w:szCs w:val="22"/>
          <w:lang w:val="sk-SK"/>
        </w:rPr>
        <w:t>% (</w:t>
      </w:r>
      <w:r w:rsidR="00C275CC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DF0A56">
        <w:rPr>
          <w:rFonts w:asciiTheme="minorHAnsi" w:hAnsiTheme="minorHAnsi"/>
          <w:sz w:val="22"/>
          <w:szCs w:val="22"/>
          <w:lang w:val="sk-SK"/>
        </w:rPr>
        <w:t>+1</w:t>
      </w:r>
      <w:r w:rsidR="00E30845">
        <w:rPr>
          <w:rFonts w:asciiTheme="minorHAnsi" w:hAnsiTheme="minorHAnsi"/>
          <w:sz w:val="22"/>
          <w:szCs w:val="22"/>
          <w:lang w:val="sk-SK"/>
        </w:rPr>
        <w:t>02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is. €) a to z dôvodu dosiahnutia </w:t>
      </w:r>
      <w:r w:rsidR="00DF0A56">
        <w:rPr>
          <w:rFonts w:asciiTheme="minorHAnsi" w:hAnsiTheme="minorHAnsi"/>
          <w:sz w:val="22"/>
          <w:szCs w:val="22"/>
          <w:lang w:val="sk-SK"/>
        </w:rPr>
        <w:t>zisku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za rok 20</w:t>
      </w:r>
      <w:r w:rsidR="00DF0A56">
        <w:rPr>
          <w:rFonts w:asciiTheme="minorHAnsi" w:hAnsiTheme="minorHAnsi"/>
          <w:sz w:val="22"/>
          <w:szCs w:val="22"/>
          <w:lang w:val="sk-SK"/>
        </w:rPr>
        <w:t>2</w:t>
      </w:r>
      <w:r w:rsidR="00E30845">
        <w:rPr>
          <w:rFonts w:asciiTheme="minorHAnsi" w:hAnsiTheme="minorHAnsi"/>
          <w:sz w:val="22"/>
          <w:szCs w:val="22"/>
          <w:lang w:val="sk-SK"/>
        </w:rPr>
        <w:t>1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vo výške</w:t>
      </w:r>
      <w:r w:rsidR="00E42604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DF0A56">
        <w:rPr>
          <w:rFonts w:asciiTheme="minorHAnsi" w:hAnsiTheme="minorHAnsi"/>
          <w:sz w:val="22"/>
          <w:szCs w:val="22"/>
          <w:lang w:val="sk-SK"/>
        </w:rPr>
        <w:t>1</w:t>
      </w:r>
      <w:r w:rsidR="00E30845">
        <w:rPr>
          <w:rFonts w:asciiTheme="minorHAnsi" w:hAnsiTheme="minorHAnsi"/>
          <w:sz w:val="22"/>
          <w:szCs w:val="22"/>
          <w:lang w:val="sk-SK"/>
        </w:rPr>
        <w:t>0</w:t>
      </w:r>
      <w:r w:rsidR="00402B91">
        <w:rPr>
          <w:rFonts w:asciiTheme="minorHAnsi" w:hAnsiTheme="minorHAnsi"/>
          <w:sz w:val="22"/>
          <w:szCs w:val="22"/>
          <w:lang w:val="sk-SK"/>
        </w:rPr>
        <w:t>2</w:t>
      </w:r>
      <w:r w:rsidR="00DF0A56">
        <w:rPr>
          <w:rFonts w:asciiTheme="minorHAnsi" w:hAnsiTheme="minorHAnsi"/>
          <w:sz w:val="22"/>
          <w:szCs w:val="22"/>
          <w:lang w:val="sk-SK"/>
        </w:rPr>
        <w:t xml:space="preserve"> tis.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€. Spoločníkom neboli vyplatené žiadne podiely zo zisku. Pri analýze nákladov a výnosov možno konštatovať, </w:t>
      </w:r>
      <w:r w:rsidR="007B1B3A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že tržby z predaja </w:t>
      </w:r>
      <w:r w:rsidR="00E30845">
        <w:rPr>
          <w:rFonts w:asciiTheme="minorHAnsi" w:hAnsiTheme="minorHAnsi"/>
          <w:sz w:val="22"/>
          <w:szCs w:val="22"/>
          <w:lang w:val="sk-SK"/>
        </w:rPr>
        <w:t>výrobkov</w:t>
      </w:r>
      <w:r w:rsidR="0041484D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DF0A56">
        <w:rPr>
          <w:rFonts w:asciiTheme="minorHAnsi" w:hAnsiTheme="minorHAnsi"/>
          <w:sz w:val="22"/>
          <w:szCs w:val="22"/>
          <w:lang w:val="sk-SK"/>
        </w:rPr>
        <w:t xml:space="preserve">poklesli </w:t>
      </w:r>
      <w:r w:rsidR="00367ADF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AF7226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C275CC">
        <w:rPr>
          <w:rFonts w:asciiTheme="minorHAnsi" w:hAnsiTheme="minorHAnsi"/>
          <w:sz w:val="22"/>
          <w:szCs w:val="22"/>
          <w:lang w:val="sk-SK"/>
        </w:rPr>
        <w:t> </w:t>
      </w:r>
      <w:r w:rsidR="00E30845">
        <w:rPr>
          <w:rFonts w:asciiTheme="minorHAnsi" w:hAnsiTheme="minorHAnsi"/>
          <w:sz w:val="22"/>
          <w:szCs w:val="22"/>
          <w:lang w:val="sk-SK"/>
        </w:rPr>
        <w:t>47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(</w:t>
      </w:r>
      <w:r w:rsidR="00AF7226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A6D3D">
        <w:rPr>
          <w:rFonts w:asciiTheme="minorHAnsi" w:hAnsiTheme="minorHAnsi"/>
          <w:sz w:val="22"/>
          <w:szCs w:val="22"/>
          <w:lang w:val="sk-SK"/>
        </w:rPr>
        <w:t>-</w:t>
      </w:r>
      <w:r w:rsidR="00E30845">
        <w:rPr>
          <w:rFonts w:asciiTheme="minorHAnsi" w:hAnsiTheme="minorHAnsi"/>
          <w:sz w:val="22"/>
          <w:szCs w:val="22"/>
          <w:lang w:val="sk-SK"/>
        </w:rPr>
        <w:t>136</w:t>
      </w:r>
      <w:r w:rsidR="00C275CC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is. €)</w:t>
      </w:r>
      <w:r w:rsidR="00F013EE">
        <w:rPr>
          <w:rFonts w:asciiTheme="minorHAnsi" w:hAnsiTheme="minorHAnsi"/>
          <w:sz w:val="22"/>
          <w:szCs w:val="22"/>
          <w:lang w:val="sk-SK"/>
        </w:rPr>
        <w:t xml:space="preserve"> z dôvodu novej ťažby štrku</w:t>
      </w:r>
      <w:r w:rsidRPr="005D2550">
        <w:rPr>
          <w:rFonts w:asciiTheme="minorHAnsi" w:hAnsiTheme="minorHAnsi"/>
          <w:sz w:val="22"/>
          <w:szCs w:val="22"/>
          <w:lang w:val="sk-SK"/>
        </w:rPr>
        <w:t>,</w:t>
      </w:r>
      <w:r w:rsidR="00E30845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ržby z predaj </w:t>
      </w:r>
      <w:r w:rsidR="00E30845">
        <w:rPr>
          <w:rFonts w:asciiTheme="minorHAnsi" w:hAnsiTheme="minorHAnsi"/>
          <w:sz w:val="22"/>
          <w:szCs w:val="22"/>
          <w:lang w:val="sk-SK"/>
        </w:rPr>
        <w:t>služieb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A6D3D">
        <w:rPr>
          <w:rFonts w:asciiTheme="minorHAnsi" w:hAnsiTheme="minorHAnsi"/>
          <w:sz w:val="22"/>
          <w:szCs w:val="22"/>
          <w:lang w:val="sk-SK"/>
        </w:rPr>
        <w:t>vzrástli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C275CC">
        <w:rPr>
          <w:rFonts w:asciiTheme="minorHAnsi" w:hAnsiTheme="minorHAnsi"/>
          <w:sz w:val="22"/>
          <w:szCs w:val="22"/>
          <w:lang w:val="sk-SK"/>
        </w:rPr>
        <w:t> </w:t>
      </w:r>
      <w:r w:rsidR="003A6D3D">
        <w:rPr>
          <w:rFonts w:asciiTheme="minorHAnsi" w:hAnsiTheme="minorHAnsi"/>
          <w:sz w:val="22"/>
          <w:szCs w:val="22"/>
          <w:lang w:val="sk-SK"/>
        </w:rPr>
        <w:t>3</w:t>
      </w:r>
      <w:r w:rsidR="00E30845">
        <w:rPr>
          <w:rFonts w:asciiTheme="minorHAnsi" w:hAnsiTheme="minorHAnsi"/>
          <w:sz w:val="22"/>
          <w:szCs w:val="22"/>
          <w:lang w:val="sk-SK"/>
        </w:rPr>
        <w:t>2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(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+</w:t>
      </w:r>
      <w:r w:rsidR="00F013EE">
        <w:rPr>
          <w:rFonts w:asciiTheme="minorHAnsi" w:hAnsiTheme="minorHAnsi"/>
          <w:sz w:val="22"/>
          <w:szCs w:val="22"/>
          <w:lang w:val="sk-SK"/>
        </w:rPr>
        <w:t>45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is. €)</w:t>
      </w:r>
      <w:r w:rsidR="0041484D">
        <w:rPr>
          <w:rFonts w:asciiTheme="minorHAnsi" w:hAnsiTheme="minorHAnsi"/>
          <w:sz w:val="22"/>
          <w:szCs w:val="22"/>
          <w:lang w:val="sk-SK"/>
        </w:rPr>
        <w:t>.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Celkovo </w:t>
      </w:r>
      <w:r>
        <w:rPr>
          <w:rFonts w:asciiTheme="minorHAnsi" w:hAnsiTheme="minorHAnsi"/>
          <w:sz w:val="22"/>
          <w:szCs w:val="22"/>
          <w:lang w:val="sk-SK"/>
        </w:rPr>
        <w:t xml:space="preserve">výnosy z hospodárskej činnosti </w:t>
      </w:r>
      <w:r w:rsidR="00F013EE">
        <w:rPr>
          <w:rFonts w:asciiTheme="minorHAnsi" w:hAnsiTheme="minorHAnsi"/>
          <w:sz w:val="22"/>
          <w:szCs w:val="22"/>
          <w:lang w:val="sk-SK"/>
        </w:rPr>
        <w:t>poklesli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C275CC">
        <w:rPr>
          <w:rFonts w:asciiTheme="minorHAnsi" w:hAnsiTheme="minorHAnsi"/>
          <w:sz w:val="22"/>
          <w:szCs w:val="22"/>
          <w:lang w:val="sk-SK"/>
        </w:rPr>
        <w:t> </w:t>
      </w:r>
      <w:r w:rsidR="00F013EE">
        <w:rPr>
          <w:rFonts w:asciiTheme="minorHAnsi" w:hAnsiTheme="minorHAnsi"/>
          <w:sz w:val="22"/>
          <w:szCs w:val="22"/>
          <w:lang w:val="sk-SK"/>
        </w:rPr>
        <w:t>21</w:t>
      </w:r>
      <w:r w:rsidR="00737DB3">
        <w:rPr>
          <w:rFonts w:asciiTheme="minorHAnsi" w:hAnsiTheme="minorHAnsi"/>
          <w:sz w:val="22"/>
          <w:szCs w:val="22"/>
          <w:lang w:val="sk-SK"/>
        </w:rPr>
        <w:t xml:space="preserve"> % </w:t>
      </w:r>
      <w:r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F013EE">
        <w:rPr>
          <w:rFonts w:asciiTheme="minorHAnsi" w:hAnsiTheme="minorHAnsi"/>
          <w:sz w:val="22"/>
          <w:szCs w:val="22"/>
          <w:lang w:val="sk-SK"/>
        </w:rPr>
        <w:t>-91</w:t>
      </w:r>
      <w:r w:rsidR="00737DB3">
        <w:rPr>
          <w:rFonts w:asciiTheme="minorHAnsi" w:hAnsiTheme="minorHAnsi"/>
          <w:sz w:val="22"/>
          <w:szCs w:val="22"/>
          <w:lang w:val="sk-SK"/>
        </w:rPr>
        <w:t xml:space="preserve"> tis. €</w:t>
      </w:r>
      <w:r>
        <w:rPr>
          <w:rFonts w:asciiTheme="minorHAnsi" w:hAnsiTheme="minorHAnsi"/>
          <w:sz w:val="22"/>
          <w:szCs w:val="22"/>
          <w:lang w:val="sk-SK"/>
        </w:rPr>
        <w:t xml:space="preserve">); 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pridaná hodnota </w:t>
      </w:r>
      <w:r w:rsidR="00F013EE">
        <w:rPr>
          <w:rFonts w:asciiTheme="minorHAnsi" w:hAnsiTheme="minorHAnsi"/>
          <w:sz w:val="22"/>
          <w:szCs w:val="22"/>
          <w:lang w:val="sk-SK"/>
        </w:rPr>
        <w:t>klesla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o</w:t>
      </w:r>
      <w:r w:rsidR="003A6D3D">
        <w:rPr>
          <w:rFonts w:asciiTheme="minorHAnsi" w:hAnsiTheme="minorHAnsi"/>
          <w:sz w:val="22"/>
          <w:szCs w:val="22"/>
          <w:lang w:val="sk-SK"/>
        </w:rPr>
        <w:t> </w:t>
      </w:r>
      <w:r w:rsidR="00F013EE">
        <w:rPr>
          <w:rFonts w:asciiTheme="minorHAnsi" w:hAnsiTheme="minorHAnsi"/>
          <w:sz w:val="22"/>
          <w:szCs w:val="22"/>
          <w:lang w:val="sk-SK"/>
        </w:rPr>
        <w:t>19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tis. € (</w:t>
      </w:r>
      <w:r w:rsidR="00F013EE">
        <w:rPr>
          <w:rFonts w:asciiTheme="minorHAnsi" w:hAnsiTheme="minorHAnsi"/>
          <w:sz w:val="22"/>
          <w:szCs w:val="22"/>
          <w:lang w:val="sk-SK"/>
        </w:rPr>
        <w:t xml:space="preserve"> -</w:t>
      </w:r>
      <w:r w:rsidR="007B1B3A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F013EE">
        <w:rPr>
          <w:rFonts w:asciiTheme="minorHAnsi" w:hAnsiTheme="minorHAnsi"/>
          <w:sz w:val="22"/>
          <w:szCs w:val="22"/>
          <w:lang w:val="sk-SK"/>
        </w:rPr>
        <w:t>73</w:t>
      </w:r>
      <w:r w:rsidR="007B1B3A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>%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). </w:t>
      </w:r>
      <w:r w:rsidR="007B1B3A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>Celkovo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náklady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na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hospodársku činnosť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67ADF">
        <w:rPr>
          <w:rFonts w:asciiTheme="minorHAnsi" w:hAnsiTheme="minorHAnsi"/>
          <w:sz w:val="22"/>
          <w:szCs w:val="22"/>
          <w:lang w:val="sk-SK"/>
        </w:rPr>
        <w:t xml:space="preserve">sa </w:t>
      </w:r>
      <w:r w:rsidR="00F013EE">
        <w:rPr>
          <w:rFonts w:asciiTheme="minorHAnsi" w:hAnsiTheme="minorHAnsi"/>
          <w:sz w:val="22"/>
          <w:szCs w:val="22"/>
          <w:lang w:val="sk-SK"/>
        </w:rPr>
        <w:t xml:space="preserve">klesli </w:t>
      </w:r>
      <w:r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F013EE">
        <w:rPr>
          <w:rFonts w:asciiTheme="minorHAnsi" w:hAnsiTheme="minorHAnsi"/>
          <w:sz w:val="22"/>
          <w:szCs w:val="22"/>
          <w:lang w:val="sk-SK"/>
        </w:rPr>
        <w:t> 13%</w:t>
      </w:r>
      <w:r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F013EE">
        <w:rPr>
          <w:rFonts w:asciiTheme="minorHAnsi" w:hAnsiTheme="minorHAnsi"/>
          <w:sz w:val="22"/>
          <w:szCs w:val="22"/>
          <w:lang w:val="sk-SK"/>
        </w:rPr>
        <w:t>-13 tis. €</w:t>
      </w:r>
      <w:r>
        <w:rPr>
          <w:rFonts w:asciiTheme="minorHAnsi" w:hAnsiTheme="minorHAnsi"/>
          <w:sz w:val="22"/>
          <w:szCs w:val="22"/>
          <w:lang w:val="sk-SK"/>
        </w:rPr>
        <w:t xml:space="preserve">). </w:t>
      </w:r>
      <w:r w:rsidRPr="005D2550">
        <w:rPr>
          <w:rFonts w:asciiTheme="minorHAnsi" w:hAnsiTheme="minorHAnsi"/>
          <w:sz w:val="22"/>
          <w:szCs w:val="22"/>
          <w:lang w:val="sk-SK"/>
        </w:rPr>
        <w:t>Výsledok hospodárenia z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 hospodárskej 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 </w:t>
      </w:r>
      <w:r w:rsidRPr="005D2550">
        <w:rPr>
          <w:rFonts w:asciiTheme="minorHAnsi" w:hAnsiTheme="minorHAnsi"/>
          <w:sz w:val="22"/>
          <w:szCs w:val="22"/>
          <w:lang w:val="sk-SK"/>
        </w:rPr>
        <w:t>činnosti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F013EE">
        <w:rPr>
          <w:rFonts w:asciiTheme="minorHAnsi" w:hAnsiTheme="minorHAnsi"/>
          <w:sz w:val="22"/>
          <w:szCs w:val="22"/>
          <w:lang w:val="sk-SK"/>
        </w:rPr>
        <w:t>klesol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o</w:t>
      </w:r>
      <w:r w:rsidR="00F013EE">
        <w:rPr>
          <w:rFonts w:asciiTheme="minorHAnsi" w:hAnsiTheme="minorHAnsi"/>
          <w:sz w:val="22"/>
          <w:szCs w:val="22"/>
          <w:lang w:val="sk-SK"/>
        </w:rPr>
        <w:t> 30 %</w:t>
      </w:r>
      <w:r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F013EE">
        <w:rPr>
          <w:rFonts w:asciiTheme="minorHAnsi" w:hAnsiTheme="minorHAnsi"/>
          <w:sz w:val="22"/>
          <w:szCs w:val="22"/>
          <w:lang w:val="sk-SK"/>
        </w:rPr>
        <w:t>-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F013EE">
        <w:rPr>
          <w:rFonts w:asciiTheme="minorHAnsi" w:hAnsiTheme="minorHAnsi"/>
          <w:sz w:val="22"/>
          <w:szCs w:val="22"/>
          <w:lang w:val="sk-SK"/>
        </w:rPr>
        <w:t>58 tis €</w:t>
      </w:r>
      <w:r>
        <w:rPr>
          <w:rFonts w:asciiTheme="minorHAnsi" w:hAnsiTheme="minorHAnsi"/>
          <w:sz w:val="22"/>
          <w:szCs w:val="22"/>
          <w:lang w:val="sk-SK"/>
        </w:rPr>
        <w:t>).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Z finančnej 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>činnosti je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strata </w:t>
      </w:r>
      <w:r>
        <w:rPr>
          <w:rFonts w:asciiTheme="minorHAnsi" w:hAnsiTheme="minorHAnsi"/>
          <w:sz w:val="22"/>
          <w:szCs w:val="22"/>
          <w:lang w:val="sk-SK"/>
        </w:rPr>
        <w:t xml:space="preserve"> vo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výške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A6D3D">
        <w:rPr>
          <w:rFonts w:asciiTheme="minorHAnsi" w:hAnsiTheme="minorHAnsi"/>
          <w:sz w:val="22"/>
          <w:szCs w:val="22"/>
          <w:lang w:val="sk-SK"/>
        </w:rPr>
        <w:t>-1</w:t>
      </w:r>
      <w:r w:rsidR="00F013EE">
        <w:rPr>
          <w:rFonts w:asciiTheme="minorHAnsi" w:hAnsiTheme="minorHAnsi"/>
          <w:sz w:val="22"/>
          <w:szCs w:val="22"/>
          <w:lang w:val="sk-SK"/>
        </w:rPr>
        <w:t>16</w:t>
      </w:r>
      <w:r w:rsidR="00AF7226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>tis. €</w:t>
      </w:r>
      <w:r w:rsidR="00737120">
        <w:rPr>
          <w:rFonts w:asciiTheme="minorHAnsi" w:hAnsiTheme="minorHAnsi"/>
          <w:sz w:val="22"/>
          <w:szCs w:val="22"/>
          <w:lang w:val="sk-SK"/>
        </w:rPr>
        <w:t xml:space="preserve"> čo predstavuje </w:t>
      </w:r>
      <w:r w:rsidR="00F013EE">
        <w:rPr>
          <w:rFonts w:asciiTheme="minorHAnsi" w:hAnsiTheme="minorHAnsi"/>
          <w:sz w:val="22"/>
          <w:szCs w:val="22"/>
          <w:lang w:val="sk-SK"/>
        </w:rPr>
        <w:t xml:space="preserve">pokles o </w:t>
      </w:r>
      <w:r w:rsidR="00737120">
        <w:rPr>
          <w:rFonts w:asciiTheme="minorHAnsi" w:hAnsiTheme="minorHAnsi"/>
          <w:sz w:val="22"/>
          <w:szCs w:val="22"/>
          <w:lang w:val="sk-SK"/>
        </w:rPr>
        <w:t>1</w:t>
      </w:r>
      <w:r w:rsidR="00F013EE">
        <w:rPr>
          <w:rFonts w:asciiTheme="minorHAnsi" w:hAnsiTheme="minorHAnsi"/>
          <w:sz w:val="22"/>
          <w:szCs w:val="22"/>
          <w:lang w:val="sk-SK"/>
        </w:rPr>
        <w:t>5</w:t>
      </w:r>
      <w:r w:rsidR="00737120">
        <w:rPr>
          <w:rFonts w:asciiTheme="minorHAnsi" w:hAnsiTheme="minorHAnsi"/>
          <w:sz w:val="22"/>
          <w:szCs w:val="22"/>
          <w:lang w:val="sk-SK"/>
        </w:rPr>
        <w:t>%</w:t>
      </w:r>
      <w:r>
        <w:rPr>
          <w:rFonts w:asciiTheme="minorHAnsi" w:hAnsiTheme="minorHAnsi"/>
          <w:sz w:val="22"/>
          <w:szCs w:val="22"/>
          <w:lang w:val="sk-SK"/>
        </w:rPr>
        <w:t xml:space="preserve">. 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>Celkový výsledok hospodárenia po zdanení  v porovnaní s rokom 20</w:t>
      </w:r>
      <w:r w:rsidR="00F013EE">
        <w:rPr>
          <w:rFonts w:asciiTheme="minorHAnsi" w:hAnsiTheme="minorHAnsi"/>
          <w:sz w:val="22"/>
          <w:szCs w:val="22"/>
          <w:lang w:val="sk-SK"/>
        </w:rPr>
        <w:t>2</w:t>
      </w:r>
      <w:r>
        <w:rPr>
          <w:rFonts w:asciiTheme="minorHAnsi" w:hAnsiTheme="minorHAnsi"/>
          <w:sz w:val="22"/>
          <w:szCs w:val="22"/>
          <w:lang w:val="sk-SK"/>
        </w:rPr>
        <w:t>1</w:t>
      </w:r>
      <w:r w:rsidR="004408DF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F013EE">
        <w:rPr>
          <w:rFonts w:asciiTheme="minorHAnsi" w:hAnsiTheme="minorHAnsi"/>
          <w:sz w:val="22"/>
          <w:szCs w:val="22"/>
          <w:lang w:val="sk-SK"/>
        </w:rPr>
        <w:t>poklesol o</w:t>
      </w:r>
      <w:r w:rsidR="00ED700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F013EE">
        <w:rPr>
          <w:rFonts w:asciiTheme="minorHAnsi" w:hAnsiTheme="minorHAnsi"/>
          <w:sz w:val="22"/>
          <w:szCs w:val="22"/>
          <w:lang w:val="sk-SK"/>
        </w:rPr>
        <w:t>50</w:t>
      </w:r>
      <w:r>
        <w:rPr>
          <w:rFonts w:asciiTheme="minorHAnsi" w:hAnsiTheme="minorHAnsi"/>
          <w:sz w:val="22"/>
          <w:szCs w:val="22"/>
          <w:lang w:val="sk-SK"/>
        </w:rPr>
        <w:t xml:space="preserve"> tis. € (</w:t>
      </w:r>
      <w:r w:rsidR="00AF7226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F013EE">
        <w:rPr>
          <w:rFonts w:asciiTheme="minorHAnsi" w:hAnsiTheme="minorHAnsi"/>
          <w:sz w:val="22"/>
          <w:szCs w:val="22"/>
          <w:lang w:val="sk-SK"/>
        </w:rPr>
        <w:t>- 33</w:t>
      </w:r>
      <w:r>
        <w:rPr>
          <w:rFonts w:asciiTheme="minorHAnsi" w:hAnsiTheme="minorHAnsi"/>
          <w:sz w:val="22"/>
          <w:szCs w:val="22"/>
          <w:lang w:val="sk-SK"/>
        </w:rPr>
        <w:t>%).</w:t>
      </w:r>
    </w:p>
    <w:p w14:paraId="3E48A091" w14:textId="77777777" w:rsidR="00A4544E" w:rsidRDefault="00A4544E" w:rsidP="007B1B3A">
      <w:pPr>
        <w:pStyle w:val="Zkladntext"/>
        <w:spacing w:before="0"/>
        <w:ind w:firstLine="540"/>
        <w:rPr>
          <w:rFonts w:asciiTheme="minorHAnsi" w:hAnsiTheme="minorHAnsi"/>
          <w:sz w:val="22"/>
          <w:szCs w:val="22"/>
          <w:lang w:val="sk-SK"/>
        </w:rPr>
      </w:pPr>
    </w:p>
    <w:p w14:paraId="0344B545" w14:textId="46872992" w:rsidR="00ED674F" w:rsidRPr="001E224F" w:rsidRDefault="00ED674F" w:rsidP="00ED674F">
      <w:pPr>
        <w:pStyle w:val="Zkladntext"/>
        <w:spacing w:before="0"/>
        <w:ind w:firstLine="567"/>
        <w:rPr>
          <w:rFonts w:asciiTheme="minorHAnsi" w:hAnsiTheme="minorHAnsi" w:cs="Arial"/>
          <w:sz w:val="22"/>
          <w:szCs w:val="22"/>
          <w:lang w:val="sk-SK"/>
        </w:rPr>
      </w:pPr>
      <w:r w:rsidRPr="001E224F">
        <w:rPr>
          <w:rFonts w:asciiTheme="minorHAnsi" w:hAnsiTheme="minorHAnsi" w:cs="Arial"/>
          <w:sz w:val="22"/>
          <w:szCs w:val="22"/>
          <w:lang w:val="sk-SK"/>
        </w:rPr>
        <w:lastRenderedPageBreak/>
        <w:t>Ukazovateľ celkovej likvidity informuje o platobnej schopnosti alebo likvidite podniku, určí sa ako pomer obežného majetku a </w:t>
      </w:r>
      <w:r w:rsidRPr="001E224F">
        <w:rPr>
          <w:rFonts w:asciiTheme="minorHAnsi" w:hAnsiTheme="minorHAnsi" w:cs="Arial"/>
          <w:color w:val="FF9900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krátkodobých záväzkov spoločnosti (krátkodobé záväzky, krátkodobé úvery, krátkodobé finančné výpomoci). Hodnoty ukazovateľov likvidity sú nízke a spolu s ukazovateľom zadlženosti poukazujú na možné finančné problémy spoločnosti. Priemerná doba inkasa pohľadávok je </w:t>
      </w:r>
      <w:r w:rsidR="00F013EE">
        <w:rPr>
          <w:rFonts w:asciiTheme="minorHAnsi" w:hAnsiTheme="minorHAnsi" w:cs="Arial"/>
          <w:sz w:val="22"/>
          <w:szCs w:val="22"/>
          <w:lang w:val="sk-SK"/>
        </w:rPr>
        <w:t>60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dní, oproti predchádzajúcemu roku </w:t>
      </w:r>
      <w:r w:rsidR="003A6D3D">
        <w:rPr>
          <w:rFonts w:asciiTheme="minorHAnsi" w:hAnsiTheme="minorHAnsi" w:cs="Arial"/>
          <w:sz w:val="22"/>
          <w:szCs w:val="22"/>
          <w:lang w:val="sk-SK"/>
        </w:rPr>
        <w:t xml:space="preserve">je </w:t>
      </w:r>
      <w:r w:rsidR="0016149E">
        <w:rPr>
          <w:rFonts w:asciiTheme="minorHAnsi" w:hAnsiTheme="minorHAnsi" w:cs="Arial"/>
          <w:sz w:val="22"/>
          <w:szCs w:val="22"/>
          <w:lang w:val="sk-SK"/>
        </w:rPr>
        <w:t>nárast o 60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dní. Ukazovatele rentability sa  </w:t>
      </w:r>
      <w:r w:rsidR="003A6D3D">
        <w:rPr>
          <w:rFonts w:asciiTheme="minorHAnsi" w:hAnsiTheme="minorHAnsi" w:cs="Arial"/>
          <w:sz w:val="22"/>
          <w:szCs w:val="22"/>
          <w:lang w:val="sk-SK"/>
        </w:rPr>
        <w:t>z</w:t>
      </w:r>
      <w:r w:rsidR="0016149E">
        <w:rPr>
          <w:rFonts w:asciiTheme="minorHAnsi" w:hAnsiTheme="minorHAnsi" w:cs="Arial"/>
          <w:sz w:val="22"/>
          <w:szCs w:val="22"/>
          <w:lang w:val="sk-SK"/>
        </w:rPr>
        <w:t>horšili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oproti minulému roku, </w:t>
      </w:r>
      <w:r w:rsidR="0016149E">
        <w:rPr>
          <w:rFonts w:asciiTheme="minorHAnsi" w:hAnsiTheme="minorHAnsi" w:cs="Arial"/>
          <w:sz w:val="22"/>
          <w:szCs w:val="22"/>
          <w:lang w:val="sk-SK"/>
        </w:rPr>
        <w:t xml:space="preserve">no aj tak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dosiahli </w:t>
      </w:r>
      <w:r w:rsidR="003A6D3D">
        <w:rPr>
          <w:rFonts w:asciiTheme="minorHAnsi" w:hAnsiTheme="minorHAnsi" w:cs="Arial"/>
          <w:sz w:val="22"/>
          <w:szCs w:val="22"/>
          <w:lang w:val="sk-SK"/>
        </w:rPr>
        <w:t>kladné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hodnoty</w:t>
      </w:r>
      <w:r w:rsidR="0016149E">
        <w:rPr>
          <w:rFonts w:asciiTheme="minorHAnsi" w:hAnsiTheme="minorHAnsi" w:cs="Arial"/>
          <w:sz w:val="22"/>
          <w:szCs w:val="22"/>
          <w:lang w:val="sk-SK"/>
        </w:rPr>
        <w:t>.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Rentabilita vlastného kapitálu </w:t>
      </w:r>
      <w:r w:rsidR="0016149E">
        <w:rPr>
          <w:rFonts w:asciiTheme="minorHAnsi" w:hAnsiTheme="minorHAnsi" w:cs="Arial"/>
          <w:sz w:val="22"/>
          <w:szCs w:val="22"/>
          <w:lang w:val="sk-SK"/>
        </w:rPr>
        <w:t>oproti minulému roku poklesla.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Celková zadlženosť - pomer cudzích zdrojov k celkovému majetku </w:t>
      </w:r>
      <w:r w:rsidR="0016149E">
        <w:rPr>
          <w:rFonts w:asciiTheme="minorHAnsi" w:hAnsiTheme="minorHAnsi" w:cs="Arial"/>
          <w:sz w:val="22"/>
          <w:szCs w:val="22"/>
          <w:lang w:val="sk-SK"/>
        </w:rPr>
        <w:t>sa zvýšila 0,03</w:t>
      </w:r>
      <w:r w:rsidR="001F620B">
        <w:rPr>
          <w:rFonts w:asciiTheme="minorHAnsi" w:hAnsiTheme="minorHAnsi" w:cs="Arial"/>
          <w:sz w:val="22"/>
          <w:szCs w:val="22"/>
          <w:lang w:val="sk-SK"/>
        </w:rPr>
        <w:t xml:space="preserve"> hodnotového bodu,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hodnota je vysoká a poukazuje na možné problémy so solventnosťou</w:t>
      </w:r>
      <w:r w:rsidR="00CF6647">
        <w:rPr>
          <w:rFonts w:asciiTheme="minorHAnsi" w:hAnsiTheme="minorHAnsi" w:cs="Arial"/>
          <w:sz w:val="22"/>
          <w:szCs w:val="22"/>
          <w:lang w:val="sk-SK"/>
        </w:rPr>
        <w:t>.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 </w:t>
      </w:r>
      <w:proofErr w:type="spellStart"/>
      <w:r w:rsidRPr="001E224F">
        <w:rPr>
          <w:rFonts w:asciiTheme="minorHAnsi" w:hAnsiTheme="minorHAnsi" w:cs="Arial"/>
          <w:sz w:val="22"/>
          <w:szCs w:val="22"/>
          <w:lang w:val="sk-SK"/>
        </w:rPr>
        <w:t>Altmanov</w:t>
      </w:r>
      <w:proofErr w:type="spellEnd"/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Z-test pomôže odhadnúť pravdepodobný finančný vývoj spoločnosti. U</w:t>
      </w:r>
      <w:r w:rsidRPr="001E224F">
        <w:rPr>
          <w:rFonts w:asciiTheme="minorHAnsi" w:hAnsiTheme="minorHAnsi"/>
          <w:sz w:val="22"/>
          <w:szCs w:val="22"/>
          <w:lang w:val="sk-SK"/>
        </w:rPr>
        <w:t xml:space="preserve">kazovateľ je dôležité sledovať v časovom rade, mal by mať narastajúcu tendenciu.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Podniky s ukazovateľom vyšším ako 2,99 možno považovať za finančne stabilné s priaznivým vývojom spoločnosti. Podniky s ukazovateľom nižším ako 1,81 možno charakterizovať ako podniky so zlým finančným stavom. Hodnoty ukazovateľa sú </w:t>
      </w:r>
      <w:r w:rsidR="001F620B">
        <w:rPr>
          <w:rFonts w:asciiTheme="minorHAnsi" w:hAnsiTheme="minorHAnsi" w:cs="Arial"/>
          <w:sz w:val="22"/>
          <w:szCs w:val="22"/>
          <w:lang w:val="sk-SK"/>
        </w:rPr>
        <w:t xml:space="preserve"> 0,02 bodu </w:t>
      </w:r>
      <w:r w:rsidR="00176439">
        <w:rPr>
          <w:rFonts w:asciiTheme="minorHAnsi" w:hAnsiTheme="minorHAnsi" w:cs="Arial"/>
          <w:sz w:val="22"/>
          <w:szCs w:val="22"/>
          <w:lang w:val="sk-SK"/>
        </w:rPr>
        <w:t xml:space="preserve">. </w:t>
      </w:r>
      <w:r w:rsidR="00E270A3">
        <w:rPr>
          <w:rFonts w:asciiTheme="minorHAnsi" w:hAnsiTheme="minorHAnsi" w:cs="Arial"/>
          <w:sz w:val="22"/>
          <w:szCs w:val="22"/>
          <w:lang w:val="sk-SK"/>
        </w:rPr>
        <w:t> </w:t>
      </w:r>
      <w:r w:rsidR="00176439">
        <w:rPr>
          <w:rFonts w:asciiTheme="minorHAnsi" w:hAnsiTheme="minorHAnsi" w:cs="Arial"/>
          <w:sz w:val="22"/>
          <w:szCs w:val="22"/>
          <w:lang w:val="sk-SK"/>
        </w:rPr>
        <w:t>O</w:t>
      </w:r>
      <w:r w:rsidR="00E270A3">
        <w:rPr>
          <w:rFonts w:asciiTheme="minorHAnsi" w:hAnsiTheme="minorHAnsi" w:cs="Arial"/>
          <w:sz w:val="22"/>
          <w:szCs w:val="22"/>
          <w:lang w:val="sk-SK"/>
        </w:rPr>
        <w:t>proti roku 20</w:t>
      </w:r>
      <w:r w:rsidR="001F620B">
        <w:rPr>
          <w:rFonts w:asciiTheme="minorHAnsi" w:hAnsiTheme="minorHAnsi" w:cs="Arial"/>
          <w:sz w:val="22"/>
          <w:szCs w:val="22"/>
          <w:lang w:val="sk-SK"/>
        </w:rPr>
        <w:t xml:space="preserve">20 poklesli o 0,13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čo naznačuje </w:t>
      </w:r>
      <w:r w:rsidR="001F620B">
        <w:rPr>
          <w:rFonts w:asciiTheme="minorHAnsi" w:hAnsiTheme="minorHAnsi" w:cs="Arial"/>
          <w:sz w:val="22"/>
          <w:szCs w:val="22"/>
          <w:lang w:val="sk-SK"/>
        </w:rPr>
        <w:t xml:space="preserve">zhoršenie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finančnej situácie</w:t>
      </w:r>
      <w:r w:rsidR="001F620B">
        <w:rPr>
          <w:rFonts w:asciiTheme="minorHAnsi" w:hAnsiTheme="minorHAnsi" w:cs="Arial"/>
          <w:sz w:val="22"/>
          <w:szCs w:val="22"/>
          <w:lang w:val="sk-SK"/>
        </w:rPr>
        <w:t>.</w:t>
      </w:r>
    </w:p>
    <w:p w14:paraId="7DEABC54" w14:textId="5AC098E3" w:rsidR="00017469" w:rsidRDefault="00ED674F" w:rsidP="006A78DB">
      <w:pPr>
        <w:pStyle w:val="Zarkazkladnhotextu31"/>
        <w:spacing w:before="0"/>
        <w:ind w:firstLine="567"/>
        <w:rPr>
          <w:rFonts w:asciiTheme="minorHAnsi" w:hAnsiTheme="minorHAnsi" w:cs="Arial"/>
          <w:sz w:val="22"/>
          <w:szCs w:val="22"/>
        </w:rPr>
      </w:pPr>
      <w:r w:rsidRPr="001E224F">
        <w:rPr>
          <w:rFonts w:asciiTheme="minorHAnsi" w:hAnsiTheme="minorHAnsi" w:cs="Arial"/>
          <w:sz w:val="22"/>
          <w:szCs w:val="22"/>
        </w:rPr>
        <w:t>Z vykonanej finančnej analýzy možno konštatovať, že majetková</w:t>
      </w:r>
      <w:r w:rsidR="00E270A3">
        <w:rPr>
          <w:rFonts w:asciiTheme="minorHAnsi" w:hAnsiTheme="minorHAnsi" w:cs="Arial"/>
          <w:sz w:val="22"/>
          <w:szCs w:val="22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</w:rPr>
        <w:t xml:space="preserve"> a finančná situácia spoločnosti  </w:t>
      </w:r>
      <w:r w:rsidR="00176439">
        <w:rPr>
          <w:rFonts w:asciiTheme="minorHAnsi" w:hAnsiTheme="minorHAnsi" w:cs="Arial"/>
          <w:sz w:val="22"/>
          <w:szCs w:val="22"/>
        </w:rPr>
        <w:t>stagnuje</w:t>
      </w:r>
      <w:r w:rsidRPr="001E224F">
        <w:rPr>
          <w:rFonts w:asciiTheme="minorHAnsi" w:hAnsiTheme="minorHAnsi" w:cs="Arial"/>
          <w:sz w:val="22"/>
          <w:szCs w:val="22"/>
        </w:rPr>
        <w:t>, hospodárenie spoločnosti bolo za rok 20</w:t>
      </w:r>
      <w:r w:rsidR="007C408B">
        <w:rPr>
          <w:rFonts w:asciiTheme="minorHAnsi" w:hAnsiTheme="minorHAnsi" w:cs="Arial"/>
          <w:sz w:val="22"/>
          <w:szCs w:val="22"/>
        </w:rPr>
        <w:t>2</w:t>
      </w:r>
      <w:r w:rsidR="001F620B">
        <w:rPr>
          <w:rFonts w:asciiTheme="minorHAnsi" w:hAnsiTheme="minorHAnsi" w:cs="Arial"/>
          <w:sz w:val="22"/>
          <w:szCs w:val="22"/>
        </w:rPr>
        <w:t>1</w:t>
      </w:r>
      <w:r w:rsidRPr="001E224F">
        <w:rPr>
          <w:rFonts w:asciiTheme="minorHAnsi" w:hAnsiTheme="minorHAnsi" w:cs="Arial"/>
          <w:sz w:val="22"/>
          <w:szCs w:val="22"/>
        </w:rPr>
        <w:t xml:space="preserve"> </w:t>
      </w:r>
      <w:r w:rsidR="00176439">
        <w:rPr>
          <w:rFonts w:asciiTheme="minorHAnsi" w:hAnsiTheme="minorHAnsi" w:cs="Arial"/>
          <w:sz w:val="22"/>
          <w:szCs w:val="22"/>
        </w:rPr>
        <w:t xml:space="preserve">sa </w:t>
      </w:r>
      <w:r w:rsidR="00861EB6">
        <w:rPr>
          <w:rFonts w:asciiTheme="minorHAnsi" w:hAnsiTheme="minorHAnsi" w:cs="Arial"/>
          <w:sz w:val="22"/>
          <w:szCs w:val="22"/>
        </w:rPr>
        <w:t xml:space="preserve">mierne </w:t>
      </w:r>
      <w:r w:rsidR="00176439">
        <w:rPr>
          <w:rFonts w:asciiTheme="minorHAnsi" w:hAnsiTheme="minorHAnsi" w:cs="Arial"/>
          <w:sz w:val="22"/>
          <w:szCs w:val="22"/>
        </w:rPr>
        <w:t>z</w:t>
      </w:r>
      <w:r w:rsidR="001F620B">
        <w:rPr>
          <w:rFonts w:asciiTheme="minorHAnsi" w:hAnsiTheme="minorHAnsi" w:cs="Arial"/>
          <w:sz w:val="22"/>
          <w:szCs w:val="22"/>
        </w:rPr>
        <w:t>horšilo</w:t>
      </w:r>
      <w:r w:rsidRPr="001E224F">
        <w:rPr>
          <w:rFonts w:asciiTheme="minorHAnsi" w:hAnsiTheme="minorHAnsi" w:cs="Arial"/>
          <w:sz w:val="22"/>
          <w:szCs w:val="22"/>
        </w:rPr>
        <w:t xml:space="preserve">. </w:t>
      </w:r>
    </w:p>
    <w:p w14:paraId="3147DF6D" w14:textId="77777777" w:rsidR="00017469" w:rsidRPr="0078145B" w:rsidRDefault="00017469" w:rsidP="00ED674F">
      <w:pPr>
        <w:pStyle w:val="Zarkazkladnhotextu31"/>
        <w:spacing w:before="0"/>
        <w:ind w:firstLine="567"/>
        <w:rPr>
          <w:rFonts w:asciiTheme="minorHAnsi" w:hAnsiTheme="minorHAnsi" w:cs="Arial"/>
          <w:sz w:val="22"/>
          <w:szCs w:val="22"/>
        </w:rPr>
      </w:pPr>
    </w:p>
    <w:p w14:paraId="2D531B36" w14:textId="58C4C824" w:rsidR="00FC540E" w:rsidRPr="00D511CF" w:rsidRDefault="00FC540E" w:rsidP="00D511CF">
      <w:pPr>
        <w:pStyle w:val="Odsekzoznamu"/>
        <w:numPr>
          <w:ilvl w:val="0"/>
          <w:numId w:val="7"/>
        </w:numPr>
        <w:rPr>
          <w:rFonts w:ascii="Calibri" w:hAnsi="Calibri"/>
          <w:b/>
          <w:i/>
          <w:sz w:val="22"/>
          <w:szCs w:val="22"/>
        </w:rPr>
      </w:pPr>
      <w:r w:rsidRPr="00D511CF">
        <w:rPr>
          <w:rFonts w:ascii="Calibri" w:hAnsi="Calibri"/>
          <w:b/>
          <w:i/>
          <w:sz w:val="22"/>
          <w:szCs w:val="22"/>
        </w:rPr>
        <w:t xml:space="preserve">Návrh na rozdelenie </w:t>
      </w:r>
      <w:r w:rsidR="007B6BE0">
        <w:rPr>
          <w:rFonts w:ascii="Calibri" w:hAnsi="Calibri"/>
          <w:b/>
          <w:i/>
          <w:sz w:val="22"/>
          <w:szCs w:val="22"/>
        </w:rPr>
        <w:t>zisku</w:t>
      </w:r>
    </w:p>
    <w:p w14:paraId="6847AC73" w14:textId="77777777" w:rsidR="00D511CF" w:rsidRPr="00D511CF" w:rsidRDefault="00D511CF" w:rsidP="00D511CF">
      <w:pPr>
        <w:pStyle w:val="Odsekzoznamu"/>
        <w:ind w:left="1080"/>
        <w:rPr>
          <w:rFonts w:ascii="Calibri" w:hAnsi="Calibri"/>
          <w:b/>
          <w:i/>
          <w:sz w:val="22"/>
          <w:szCs w:val="22"/>
        </w:rPr>
      </w:pPr>
    </w:p>
    <w:p w14:paraId="20AF9CB5" w14:textId="77777777" w:rsidR="00FC540E" w:rsidRDefault="00FC540E" w:rsidP="00FC540E">
      <w:pPr>
        <w:jc w:val="both"/>
        <w:rPr>
          <w:rFonts w:asciiTheme="minorHAnsi" w:hAnsiTheme="minorHAnsi"/>
          <w:sz w:val="22"/>
          <w:szCs w:val="22"/>
        </w:rPr>
      </w:pPr>
      <w:r w:rsidRPr="00FC540E">
        <w:rPr>
          <w:rFonts w:asciiTheme="minorHAnsi" w:hAnsiTheme="minorHAnsi"/>
          <w:sz w:val="22"/>
          <w:szCs w:val="22"/>
        </w:rPr>
        <w:tab/>
        <w:t xml:space="preserve">V zmysle čl. XVII. ods. 4 písm. c) a d) </w:t>
      </w:r>
      <w:r>
        <w:rPr>
          <w:rFonts w:asciiTheme="minorHAnsi" w:hAnsiTheme="minorHAnsi"/>
          <w:sz w:val="22"/>
          <w:szCs w:val="22"/>
        </w:rPr>
        <w:t>spoločnosť navrhuje ro</w:t>
      </w:r>
      <w:r w:rsidR="00997623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>delenie zisku takto :</w:t>
      </w:r>
    </w:p>
    <w:p w14:paraId="0C1B98EF" w14:textId="77777777" w:rsidR="00D511CF" w:rsidRDefault="00D511CF" w:rsidP="00FC540E">
      <w:pPr>
        <w:jc w:val="both"/>
        <w:rPr>
          <w:rFonts w:asciiTheme="minorHAnsi" w:hAnsiTheme="minorHAnsi"/>
          <w:sz w:val="22"/>
          <w:szCs w:val="22"/>
        </w:rPr>
      </w:pPr>
    </w:p>
    <w:p w14:paraId="19C6BFC0" w14:textId="77777777" w:rsidR="00D511CF" w:rsidRPr="00D511CF" w:rsidRDefault="00D511CF" w:rsidP="00D511CF">
      <w:pPr>
        <w:pStyle w:val="Odsekzoznamu"/>
        <w:ind w:left="780"/>
        <w:jc w:val="both"/>
        <w:rPr>
          <w:rFonts w:asciiTheme="minorHAnsi" w:hAnsiTheme="minorHAnsi"/>
          <w:sz w:val="22"/>
          <w:szCs w:val="22"/>
        </w:rPr>
      </w:pPr>
    </w:p>
    <w:p w14:paraId="78B6E1B1" w14:textId="72633EDE" w:rsidR="00FC540E" w:rsidRPr="00737120" w:rsidRDefault="00176439" w:rsidP="00A37C17">
      <w:pPr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  <w:r w:rsidRPr="00737120">
        <w:rPr>
          <w:rFonts w:asciiTheme="minorHAnsi" w:hAnsiTheme="minorHAnsi"/>
          <w:b/>
          <w:bCs/>
          <w:sz w:val="22"/>
          <w:szCs w:val="22"/>
        </w:rPr>
        <w:t>+ 1</w:t>
      </w:r>
      <w:r w:rsidR="007B6BE0">
        <w:rPr>
          <w:rFonts w:asciiTheme="minorHAnsi" w:hAnsiTheme="minorHAnsi"/>
          <w:b/>
          <w:bCs/>
          <w:sz w:val="22"/>
          <w:szCs w:val="22"/>
        </w:rPr>
        <w:t>0</w:t>
      </w:r>
      <w:r w:rsidR="00737120" w:rsidRPr="00737120">
        <w:rPr>
          <w:rFonts w:asciiTheme="minorHAnsi" w:hAnsiTheme="minorHAnsi"/>
          <w:b/>
          <w:bCs/>
          <w:sz w:val="22"/>
          <w:szCs w:val="22"/>
        </w:rPr>
        <w:t>2</w:t>
      </w:r>
      <w:r w:rsidR="007B6BE0">
        <w:rPr>
          <w:rFonts w:asciiTheme="minorHAnsi" w:hAnsiTheme="minorHAnsi"/>
          <w:b/>
          <w:bCs/>
          <w:sz w:val="22"/>
          <w:szCs w:val="22"/>
        </w:rPr>
        <w:t> 422,72</w:t>
      </w:r>
      <w:r w:rsidR="00FC540E" w:rsidRPr="00737120">
        <w:rPr>
          <w:rFonts w:asciiTheme="minorHAnsi" w:hAnsiTheme="minorHAnsi"/>
          <w:b/>
          <w:bCs/>
          <w:sz w:val="22"/>
          <w:szCs w:val="22"/>
        </w:rPr>
        <w:t xml:space="preserve"> € ponechať ako </w:t>
      </w:r>
      <w:r w:rsidRPr="00737120">
        <w:rPr>
          <w:rFonts w:asciiTheme="minorHAnsi" w:hAnsiTheme="minorHAnsi"/>
          <w:b/>
          <w:bCs/>
          <w:sz w:val="22"/>
          <w:szCs w:val="22"/>
        </w:rPr>
        <w:t xml:space="preserve">zisk </w:t>
      </w:r>
      <w:r w:rsidR="00A4544E" w:rsidRPr="00737120">
        <w:rPr>
          <w:rFonts w:asciiTheme="minorHAnsi" w:hAnsiTheme="minorHAnsi"/>
          <w:b/>
          <w:bCs/>
          <w:sz w:val="22"/>
          <w:szCs w:val="22"/>
        </w:rPr>
        <w:t>minulých obdob</w:t>
      </w:r>
      <w:r w:rsidR="007C408B" w:rsidRPr="00737120">
        <w:rPr>
          <w:rFonts w:asciiTheme="minorHAnsi" w:hAnsiTheme="minorHAnsi"/>
          <w:b/>
          <w:bCs/>
          <w:sz w:val="22"/>
          <w:szCs w:val="22"/>
        </w:rPr>
        <w:t>í</w:t>
      </w:r>
    </w:p>
    <w:p w14:paraId="1AFD454E" w14:textId="77777777" w:rsidR="00D511CF" w:rsidRPr="00D511CF" w:rsidRDefault="00D511CF" w:rsidP="00D511C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14:paraId="01587A83" w14:textId="77777777" w:rsidR="00D511CF" w:rsidRDefault="00D511CF" w:rsidP="00FC540E">
      <w:pPr>
        <w:jc w:val="both"/>
        <w:rPr>
          <w:b/>
        </w:rPr>
      </w:pPr>
    </w:p>
    <w:p w14:paraId="3A609768" w14:textId="77777777" w:rsidR="00D511CF" w:rsidRDefault="00D511CF" w:rsidP="00FC540E">
      <w:pPr>
        <w:jc w:val="both"/>
        <w:rPr>
          <w:b/>
        </w:rPr>
      </w:pPr>
    </w:p>
    <w:p w14:paraId="269D43E1" w14:textId="77777777" w:rsidR="00D511CF" w:rsidRDefault="00D511CF" w:rsidP="00FC540E">
      <w:pPr>
        <w:jc w:val="both"/>
        <w:rPr>
          <w:b/>
        </w:rPr>
      </w:pPr>
    </w:p>
    <w:p w14:paraId="7A41DE89" w14:textId="77777777" w:rsidR="00D511CF" w:rsidRDefault="00D511CF" w:rsidP="00FC540E">
      <w:pPr>
        <w:jc w:val="both"/>
        <w:rPr>
          <w:b/>
        </w:rPr>
      </w:pPr>
    </w:p>
    <w:p w14:paraId="4C0318C4" w14:textId="77777777" w:rsidR="00D511CF" w:rsidRDefault="00D511CF" w:rsidP="00FC540E">
      <w:pPr>
        <w:jc w:val="both"/>
        <w:rPr>
          <w:b/>
        </w:rPr>
      </w:pPr>
    </w:p>
    <w:p w14:paraId="2DD9FFBB" w14:textId="77777777" w:rsidR="00D511CF" w:rsidRDefault="00D511CF" w:rsidP="00FC540E">
      <w:pPr>
        <w:jc w:val="both"/>
        <w:rPr>
          <w:b/>
        </w:rPr>
      </w:pPr>
    </w:p>
    <w:p w14:paraId="1F346B53" w14:textId="77777777" w:rsidR="00D511CF" w:rsidRDefault="00D511CF" w:rsidP="00FC540E">
      <w:pPr>
        <w:jc w:val="both"/>
        <w:rPr>
          <w:b/>
        </w:rPr>
      </w:pPr>
    </w:p>
    <w:p w14:paraId="39060015" w14:textId="77777777" w:rsidR="00D511CF" w:rsidRDefault="00D511CF" w:rsidP="00FC540E">
      <w:pPr>
        <w:jc w:val="both"/>
        <w:rPr>
          <w:b/>
        </w:rPr>
      </w:pPr>
      <w:r>
        <w:rPr>
          <w:b/>
        </w:rPr>
        <w:t xml:space="preserve">               </w:t>
      </w:r>
    </w:p>
    <w:p w14:paraId="363DF08F" w14:textId="77777777" w:rsidR="00D511CF" w:rsidRDefault="00D511CF" w:rsidP="00FC540E">
      <w:pPr>
        <w:jc w:val="both"/>
        <w:rPr>
          <w:b/>
        </w:rPr>
      </w:pPr>
      <w:r>
        <w:rPr>
          <w:b/>
        </w:rPr>
        <w:t xml:space="preserve">           Peter </w:t>
      </w:r>
      <w:proofErr w:type="spellStart"/>
      <w:r>
        <w:rPr>
          <w:b/>
        </w:rPr>
        <w:t>Lisík</w:t>
      </w:r>
      <w:proofErr w:type="spellEnd"/>
      <w:r>
        <w:rPr>
          <w:b/>
        </w:rPr>
        <w:t xml:space="preserve">                   </w:t>
      </w:r>
      <w:r w:rsidR="00363FD8">
        <w:rPr>
          <w:b/>
        </w:rPr>
        <w:t xml:space="preserve">                                       </w:t>
      </w:r>
      <w:r>
        <w:rPr>
          <w:b/>
        </w:rPr>
        <w:t xml:space="preserve">                       Ľubomír  </w:t>
      </w:r>
      <w:proofErr w:type="spellStart"/>
      <w:r>
        <w:rPr>
          <w:b/>
        </w:rPr>
        <w:t>Durina</w:t>
      </w:r>
      <w:proofErr w:type="spellEnd"/>
    </w:p>
    <w:p w14:paraId="01426A01" w14:textId="77777777" w:rsidR="00D511CF" w:rsidRDefault="00D511CF" w:rsidP="00FC540E">
      <w:pPr>
        <w:jc w:val="both"/>
        <w:rPr>
          <w:b/>
        </w:rPr>
      </w:pPr>
    </w:p>
    <w:p w14:paraId="6BE969D9" w14:textId="77777777" w:rsidR="00D511CF" w:rsidRDefault="00D511CF" w:rsidP="00FC540E">
      <w:pPr>
        <w:jc w:val="both"/>
        <w:rPr>
          <w:b/>
        </w:rPr>
      </w:pPr>
    </w:p>
    <w:p w14:paraId="748EA097" w14:textId="77777777" w:rsidR="00D511CF" w:rsidRDefault="00D511CF" w:rsidP="00FC540E">
      <w:pPr>
        <w:jc w:val="both"/>
        <w:rPr>
          <w:b/>
        </w:rPr>
      </w:pPr>
    </w:p>
    <w:p w14:paraId="1EB3C8DA" w14:textId="77777777" w:rsidR="00A4434F" w:rsidRDefault="00A4434F" w:rsidP="00FC540E">
      <w:pPr>
        <w:jc w:val="both"/>
        <w:rPr>
          <w:b/>
        </w:rPr>
      </w:pPr>
    </w:p>
    <w:p w14:paraId="722D20BE" w14:textId="77777777" w:rsidR="00A4434F" w:rsidRDefault="00A4434F" w:rsidP="00FC540E">
      <w:pPr>
        <w:jc w:val="both"/>
        <w:rPr>
          <w:b/>
        </w:rPr>
      </w:pPr>
    </w:p>
    <w:p w14:paraId="484E1927" w14:textId="77777777" w:rsidR="00A4434F" w:rsidRDefault="00A4434F" w:rsidP="00FC540E">
      <w:pPr>
        <w:jc w:val="both"/>
        <w:rPr>
          <w:b/>
        </w:rPr>
      </w:pPr>
    </w:p>
    <w:p w14:paraId="7727B805" w14:textId="77777777" w:rsidR="00A4434F" w:rsidRDefault="00A4434F" w:rsidP="00FC540E">
      <w:pPr>
        <w:jc w:val="both"/>
        <w:rPr>
          <w:b/>
        </w:rPr>
      </w:pPr>
    </w:p>
    <w:p w14:paraId="49CB8343" w14:textId="77777777" w:rsidR="00A4434F" w:rsidRDefault="00A4434F" w:rsidP="00FC540E">
      <w:pPr>
        <w:jc w:val="both"/>
        <w:rPr>
          <w:b/>
        </w:rPr>
      </w:pPr>
    </w:p>
    <w:p w14:paraId="1F778D77" w14:textId="77777777" w:rsidR="00E11C00" w:rsidRDefault="00E11C00" w:rsidP="00FC540E">
      <w:pPr>
        <w:jc w:val="both"/>
        <w:rPr>
          <w:b/>
        </w:rPr>
      </w:pPr>
    </w:p>
    <w:p w14:paraId="487AC5D4" w14:textId="44B6DB23" w:rsidR="00E11C00" w:rsidRDefault="00E11C00" w:rsidP="00FC540E">
      <w:pPr>
        <w:jc w:val="both"/>
        <w:rPr>
          <w:b/>
        </w:rPr>
      </w:pPr>
    </w:p>
    <w:p w14:paraId="36019DF7" w14:textId="77777777" w:rsidR="007C408B" w:rsidRDefault="007C408B" w:rsidP="00FC540E">
      <w:pPr>
        <w:jc w:val="both"/>
        <w:rPr>
          <w:b/>
        </w:rPr>
      </w:pPr>
    </w:p>
    <w:p w14:paraId="29042751" w14:textId="646FBBDD" w:rsidR="00E11C00" w:rsidRDefault="00E11C00" w:rsidP="00FC540E">
      <w:pPr>
        <w:jc w:val="both"/>
        <w:rPr>
          <w:b/>
        </w:rPr>
      </w:pPr>
    </w:p>
    <w:p w14:paraId="2D86F8CF" w14:textId="2E03E9C7" w:rsidR="007B6BE0" w:rsidRDefault="007B6BE0" w:rsidP="00FC540E">
      <w:pPr>
        <w:jc w:val="both"/>
        <w:rPr>
          <w:b/>
        </w:rPr>
      </w:pPr>
    </w:p>
    <w:p w14:paraId="672C4331" w14:textId="77777777" w:rsidR="007B6BE0" w:rsidRDefault="007B6BE0" w:rsidP="00FC540E">
      <w:pPr>
        <w:jc w:val="both"/>
        <w:rPr>
          <w:b/>
        </w:rPr>
      </w:pPr>
    </w:p>
    <w:p w14:paraId="1F6504FA" w14:textId="77777777" w:rsidR="00A4434F" w:rsidRDefault="00A4434F" w:rsidP="00FC540E">
      <w:pPr>
        <w:jc w:val="both"/>
        <w:rPr>
          <w:b/>
        </w:rPr>
      </w:pPr>
    </w:p>
    <w:p w14:paraId="017CA74B" w14:textId="77777777" w:rsidR="00D511CF" w:rsidRDefault="00D511CF" w:rsidP="00FC540E">
      <w:pPr>
        <w:jc w:val="both"/>
        <w:rPr>
          <w:b/>
        </w:rPr>
      </w:pPr>
      <w:r>
        <w:rPr>
          <w:b/>
        </w:rPr>
        <w:lastRenderedPageBreak/>
        <w:t>Príloha k výročnej správe :</w:t>
      </w:r>
    </w:p>
    <w:p w14:paraId="262A8BC4" w14:textId="77777777" w:rsidR="00D511CF" w:rsidRDefault="00D511CF" w:rsidP="00FC540E">
      <w:pPr>
        <w:jc w:val="both"/>
        <w:rPr>
          <w:b/>
        </w:rPr>
      </w:pPr>
    </w:p>
    <w:p w14:paraId="4940956D" w14:textId="77777777" w:rsidR="00D511CF" w:rsidRDefault="00B9743B" w:rsidP="00B9743B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Účtovná závierka </w:t>
      </w:r>
    </w:p>
    <w:p w14:paraId="4DB156EB" w14:textId="77777777" w:rsidR="00FC540E" w:rsidRDefault="00B9743B" w:rsidP="00FC540E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>Poznámky</w:t>
      </w:r>
    </w:p>
    <w:p w14:paraId="27604F23" w14:textId="77777777" w:rsidR="00E270A3" w:rsidRPr="008A4AC3" w:rsidRDefault="00E270A3" w:rsidP="00FC540E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Cash </w:t>
      </w:r>
      <w:proofErr w:type="spellStart"/>
      <w:r>
        <w:rPr>
          <w:b/>
        </w:rPr>
        <w:t>Flow</w:t>
      </w:r>
      <w:proofErr w:type="spellEnd"/>
    </w:p>
    <w:sectPr w:rsidR="00E270A3" w:rsidRPr="008A4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143"/>
    <w:multiLevelType w:val="hybridMultilevel"/>
    <w:tmpl w:val="A29A8BCA"/>
    <w:lvl w:ilvl="0" w:tplc="3F1C6D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1D5FE0"/>
    <w:multiLevelType w:val="hybridMultilevel"/>
    <w:tmpl w:val="5008C7A6"/>
    <w:lvl w:ilvl="0" w:tplc="872ACA4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DC7396"/>
    <w:multiLevelType w:val="hybridMultilevel"/>
    <w:tmpl w:val="2E76BD56"/>
    <w:lvl w:ilvl="0" w:tplc="816A4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97590"/>
    <w:multiLevelType w:val="hybridMultilevel"/>
    <w:tmpl w:val="6914A54C"/>
    <w:lvl w:ilvl="0" w:tplc="45B0C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005437"/>
    <w:multiLevelType w:val="hybridMultilevel"/>
    <w:tmpl w:val="3072F19C"/>
    <w:lvl w:ilvl="0" w:tplc="E9BC723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E2865"/>
    <w:multiLevelType w:val="hybridMultilevel"/>
    <w:tmpl w:val="4378C3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15A11"/>
    <w:multiLevelType w:val="hybridMultilevel"/>
    <w:tmpl w:val="0DE6A68A"/>
    <w:lvl w:ilvl="0" w:tplc="0434A3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854272"/>
    <w:multiLevelType w:val="hybridMultilevel"/>
    <w:tmpl w:val="689807D0"/>
    <w:lvl w:ilvl="0" w:tplc="8070DA5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  <w:b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A679A6"/>
    <w:multiLevelType w:val="hybridMultilevel"/>
    <w:tmpl w:val="9B70A7FA"/>
    <w:lvl w:ilvl="0" w:tplc="CC4E62B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916645">
    <w:abstractNumId w:val="1"/>
  </w:num>
  <w:num w:numId="2" w16cid:durableId="1749422382">
    <w:abstractNumId w:val="0"/>
  </w:num>
  <w:num w:numId="3" w16cid:durableId="376243597">
    <w:abstractNumId w:val="5"/>
  </w:num>
  <w:num w:numId="4" w16cid:durableId="1511674670">
    <w:abstractNumId w:val="7"/>
  </w:num>
  <w:num w:numId="5" w16cid:durableId="2141999260">
    <w:abstractNumId w:val="6"/>
  </w:num>
  <w:num w:numId="6" w16cid:durableId="321156348">
    <w:abstractNumId w:val="3"/>
  </w:num>
  <w:num w:numId="7" w16cid:durableId="1815023466">
    <w:abstractNumId w:val="8"/>
  </w:num>
  <w:num w:numId="8" w16cid:durableId="1330984524">
    <w:abstractNumId w:val="4"/>
  </w:num>
  <w:num w:numId="9" w16cid:durableId="529220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4F"/>
    <w:rsid w:val="00017469"/>
    <w:rsid w:val="00037AD9"/>
    <w:rsid w:val="00094F4A"/>
    <w:rsid w:val="000B0DAD"/>
    <w:rsid w:val="000D4607"/>
    <w:rsid w:val="0016149E"/>
    <w:rsid w:val="001729A6"/>
    <w:rsid w:val="00176439"/>
    <w:rsid w:val="001A2FBC"/>
    <w:rsid w:val="001E681F"/>
    <w:rsid w:val="001F620B"/>
    <w:rsid w:val="001F6AE0"/>
    <w:rsid w:val="00363FD8"/>
    <w:rsid w:val="00367ADF"/>
    <w:rsid w:val="003A6D3D"/>
    <w:rsid w:val="003D7343"/>
    <w:rsid w:val="00402B91"/>
    <w:rsid w:val="0041010B"/>
    <w:rsid w:val="0041484D"/>
    <w:rsid w:val="004408DF"/>
    <w:rsid w:val="00464461"/>
    <w:rsid w:val="004C05D7"/>
    <w:rsid w:val="004C69F9"/>
    <w:rsid w:val="004E1DD6"/>
    <w:rsid w:val="00570A80"/>
    <w:rsid w:val="00576011"/>
    <w:rsid w:val="0058258B"/>
    <w:rsid w:val="005B415F"/>
    <w:rsid w:val="005E0E3F"/>
    <w:rsid w:val="005F4897"/>
    <w:rsid w:val="005F6F51"/>
    <w:rsid w:val="006A78DB"/>
    <w:rsid w:val="00727C03"/>
    <w:rsid w:val="00737120"/>
    <w:rsid w:val="00737DB3"/>
    <w:rsid w:val="007908DA"/>
    <w:rsid w:val="007B1B3A"/>
    <w:rsid w:val="007B6BE0"/>
    <w:rsid w:val="007C408B"/>
    <w:rsid w:val="007D5B8C"/>
    <w:rsid w:val="007D6A3F"/>
    <w:rsid w:val="008525CE"/>
    <w:rsid w:val="00861EB6"/>
    <w:rsid w:val="0086784E"/>
    <w:rsid w:val="008A4AC3"/>
    <w:rsid w:val="008E7553"/>
    <w:rsid w:val="00932113"/>
    <w:rsid w:val="0095387C"/>
    <w:rsid w:val="00997623"/>
    <w:rsid w:val="009A5E46"/>
    <w:rsid w:val="009C5CE7"/>
    <w:rsid w:val="009E55D2"/>
    <w:rsid w:val="00A21A1C"/>
    <w:rsid w:val="00A315B8"/>
    <w:rsid w:val="00A37C17"/>
    <w:rsid w:val="00A4434F"/>
    <w:rsid w:val="00A4544E"/>
    <w:rsid w:val="00A879CC"/>
    <w:rsid w:val="00AA0BFE"/>
    <w:rsid w:val="00AB5C99"/>
    <w:rsid w:val="00AE54C9"/>
    <w:rsid w:val="00AF7226"/>
    <w:rsid w:val="00B34CB2"/>
    <w:rsid w:val="00B5143F"/>
    <w:rsid w:val="00B52C70"/>
    <w:rsid w:val="00B666FF"/>
    <w:rsid w:val="00B90801"/>
    <w:rsid w:val="00B9743B"/>
    <w:rsid w:val="00BE2C83"/>
    <w:rsid w:val="00BE3FFE"/>
    <w:rsid w:val="00C134C0"/>
    <w:rsid w:val="00C275CC"/>
    <w:rsid w:val="00C3745D"/>
    <w:rsid w:val="00CA763F"/>
    <w:rsid w:val="00CB74D1"/>
    <w:rsid w:val="00CC7D90"/>
    <w:rsid w:val="00CF6647"/>
    <w:rsid w:val="00D31224"/>
    <w:rsid w:val="00D511CF"/>
    <w:rsid w:val="00D620F8"/>
    <w:rsid w:val="00DF0A56"/>
    <w:rsid w:val="00E11C00"/>
    <w:rsid w:val="00E2388A"/>
    <w:rsid w:val="00E270A3"/>
    <w:rsid w:val="00E30845"/>
    <w:rsid w:val="00E42604"/>
    <w:rsid w:val="00E539D6"/>
    <w:rsid w:val="00EB6A04"/>
    <w:rsid w:val="00ED674F"/>
    <w:rsid w:val="00ED7000"/>
    <w:rsid w:val="00F013EE"/>
    <w:rsid w:val="00F05401"/>
    <w:rsid w:val="00F11309"/>
    <w:rsid w:val="00F55E3F"/>
    <w:rsid w:val="00F7761C"/>
    <w:rsid w:val="00F77CF5"/>
    <w:rsid w:val="00FA4232"/>
    <w:rsid w:val="00FC5068"/>
    <w:rsid w:val="00FC540E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3262"/>
  <w15:docId w15:val="{7E068AC4-0510-42EF-AA9C-3AB86285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67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ED674F"/>
    <w:pPr>
      <w:keepNext/>
      <w:spacing w:before="120" w:line="360" w:lineRule="auto"/>
      <w:jc w:val="both"/>
      <w:outlineLvl w:val="0"/>
    </w:pPr>
    <w:rPr>
      <w:rFonts w:ascii="Arial" w:hAnsi="Arial"/>
      <w:b/>
      <w:sz w:val="28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D674F"/>
    <w:rPr>
      <w:rFonts w:ascii="Arial" w:eastAsia="Times New Roman" w:hAnsi="Arial" w:cs="Times New Roman"/>
      <w:b/>
      <w:sz w:val="28"/>
      <w:szCs w:val="20"/>
      <w:lang w:val="cs-CZ" w:eastAsia="cs-CZ"/>
    </w:rPr>
  </w:style>
  <w:style w:type="paragraph" w:styleId="Zkladntext">
    <w:name w:val="Body Text"/>
    <w:basedOn w:val="Normlny"/>
    <w:link w:val="ZkladntextChar"/>
    <w:rsid w:val="00ED674F"/>
    <w:pPr>
      <w:spacing w:before="120" w:line="360" w:lineRule="auto"/>
      <w:jc w:val="both"/>
    </w:pPr>
    <w:rPr>
      <w:rFonts w:ascii="Arial" w:hAnsi="Arial"/>
      <w:lang w:val="cs-CZ"/>
    </w:rPr>
  </w:style>
  <w:style w:type="character" w:customStyle="1" w:styleId="ZkladntextChar">
    <w:name w:val="Základný text Char"/>
    <w:basedOn w:val="Predvolenpsmoodseku"/>
    <w:link w:val="Zkladntext"/>
    <w:rsid w:val="00ED674F"/>
    <w:rPr>
      <w:rFonts w:ascii="Arial" w:eastAsia="Times New Roman" w:hAnsi="Arial" w:cs="Times New Roman"/>
      <w:sz w:val="20"/>
      <w:szCs w:val="20"/>
      <w:lang w:val="cs-CZ" w:eastAsia="cs-CZ"/>
    </w:rPr>
  </w:style>
  <w:style w:type="paragraph" w:customStyle="1" w:styleId="Zarkazkladnhotextu31">
    <w:name w:val="Zarážka základného textu 31"/>
    <w:basedOn w:val="Normlny"/>
    <w:rsid w:val="00ED674F"/>
    <w:pPr>
      <w:spacing w:before="120" w:line="360" w:lineRule="auto"/>
      <w:ind w:firstLine="360"/>
      <w:jc w:val="both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0D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0DAD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AE5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1611-BCDA-4356-95AD-9875FB4C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rmila Pollakova</cp:lastModifiedBy>
  <cp:revision>3</cp:revision>
  <cp:lastPrinted>2018-12-11T09:27:00Z</cp:lastPrinted>
  <dcterms:created xsi:type="dcterms:W3CDTF">2022-06-23T13:02:00Z</dcterms:created>
  <dcterms:modified xsi:type="dcterms:W3CDTF">2022-06-28T07:57:00Z</dcterms:modified>
</cp:coreProperties>
</file>